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EA68" w14:textId="77777777" w:rsidR="00DE1857" w:rsidRPr="008B6519" w:rsidRDefault="00DE1857" w:rsidP="00DE1857">
      <w:pPr>
        <w:jc w:val="center"/>
      </w:pPr>
      <w:r w:rsidRPr="008B6519">
        <w:rPr>
          <w:b/>
        </w:rPr>
        <w:t>Договор</w:t>
      </w:r>
    </w:p>
    <w:p w14:paraId="4BBF49C2" w14:textId="77777777" w:rsidR="00DE1857" w:rsidRPr="008B6519" w:rsidRDefault="00DE1857" w:rsidP="00DE1857">
      <w:pPr>
        <w:jc w:val="center"/>
        <w:rPr>
          <w:b/>
        </w:rPr>
      </w:pPr>
      <w:r w:rsidRPr="008B6519">
        <w:rPr>
          <w:b/>
        </w:rPr>
        <w:t>о вз</w:t>
      </w:r>
      <w:r w:rsidR="003F7EB9" w:rsidRPr="008B6519">
        <w:rPr>
          <w:b/>
        </w:rPr>
        <w:t>аимоотношениях образовательной организации</w:t>
      </w:r>
    </w:p>
    <w:p w14:paraId="047D773D" w14:textId="77777777" w:rsidR="003F7EB9" w:rsidRPr="008B6519" w:rsidRDefault="00DE1857" w:rsidP="00F15640">
      <w:pPr>
        <w:jc w:val="center"/>
        <w:rPr>
          <w:b/>
        </w:rPr>
      </w:pPr>
      <w:r w:rsidRPr="008B6519">
        <w:rPr>
          <w:b/>
        </w:rPr>
        <w:t xml:space="preserve">с родителями на пользование услугами лагеря </w:t>
      </w:r>
      <w:r w:rsidR="002E0B42" w:rsidRPr="008B6519">
        <w:rPr>
          <w:b/>
        </w:rPr>
        <w:t xml:space="preserve">с дневным пребыванием детей </w:t>
      </w:r>
    </w:p>
    <w:p w14:paraId="5C5417E1" w14:textId="77777777" w:rsidR="00DE1857" w:rsidRPr="008B6519" w:rsidRDefault="002E0B42" w:rsidP="00F15640">
      <w:pPr>
        <w:jc w:val="center"/>
        <w:rPr>
          <w:b/>
        </w:rPr>
      </w:pPr>
      <w:r w:rsidRPr="008B6519">
        <w:rPr>
          <w:b/>
        </w:rPr>
        <w:t>в период</w:t>
      </w:r>
      <w:r w:rsidR="006008B3" w:rsidRPr="008B6519">
        <w:rPr>
          <w:b/>
        </w:rPr>
        <w:t xml:space="preserve"> </w:t>
      </w:r>
      <w:r w:rsidR="008B18CE" w:rsidRPr="008B6519">
        <w:rPr>
          <w:b/>
        </w:rPr>
        <w:t>летни</w:t>
      </w:r>
      <w:r w:rsidR="00D03F16" w:rsidRPr="008B6519">
        <w:rPr>
          <w:b/>
        </w:rPr>
        <w:t>х</w:t>
      </w:r>
      <w:r w:rsidR="003F7EB9" w:rsidRPr="008B6519">
        <w:rPr>
          <w:b/>
        </w:rPr>
        <w:t xml:space="preserve"> каникул</w:t>
      </w:r>
    </w:p>
    <w:p w14:paraId="2124FFD6" w14:textId="00009F11" w:rsidR="00DE1857" w:rsidRPr="008B6519" w:rsidRDefault="008B18CE" w:rsidP="00DE1857">
      <w:pPr>
        <w:jc w:val="center"/>
        <w:rPr>
          <w:sz w:val="20"/>
          <w:szCs w:val="20"/>
        </w:rPr>
      </w:pPr>
      <w:r w:rsidRPr="008B6519">
        <w:rPr>
          <w:sz w:val="20"/>
          <w:szCs w:val="20"/>
        </w:rPr>
        <w:t>п.</w:t>
      </w:r>
      <w:r w:rsidR="00DE1857" w:rsidRPr="008B6519">
        <w:rPr>
          <w:sz w:val="20"/>
          <w:szCs w:val="20"/>
        </w:rPr>
        <w:t>г.</w:t>
      </w:r>
      <w:r w:rsidRPr="008B6519">
        <w:rPr>
          <w:sz w:val="20"/>
          <w:szCs w:val="20"/>
        </w:rPr>
        <w:t>т.</w:t>
      </w:r>
      <w:r w:rsidR="00DE1857" w:rsidRPr="008B6519">
        <w:rPr>
          <w:sz w:val="20"/>
          <w:szCs w:val="20"/>
        </w:rPr>
        <w:t xml:space="preserve"> </w:t>
      </w:r>
      <w:r w:rsidRPr="008B6519">
        <w:rPr>
          <w:sz w:val="20"/>
          <w:szCs w:val="20"/>
        </w:rPr>
        <w:t>Белый Яр</w:t>
      </w:r>
      <w:r w:rsidR="00DE1857" w:rsidRPr="008B6519">
        <w:rPr>
          <w:sz w:val="20"/>
          <w:szCs w:val="20"/>
        </w:rPr>
        <w:tab/>
      </w:r>
      <w:r w:rsidR="00DE1857" w:rsidRPr="008B6519">
        <w:rPr>
          <w:sz w:val="20"/>
          <w:szCs w:val="20"/>
        </w:rPr>
        <w:tab/>
      </w:r>
      <w:r w:rsidR="00DE1857" w:rsidRPr="008B6519">
        <w:rPr>
          <w:sz w:val="20"/>
          <w:szCs w:val="20"/>
        </w:rPr>
        <w:tab/>
      </w:r>
      <w:r w:rsidR="00DE1857" w:rsidRPr="008B6519">
        <w:rPr>
          <w:sz w:val="20"/>
          <w:szCs w:val="20"/>
        </w:rPr>
        <w:tab/>
      </w:r>
      <w:r w:rsidR="00DE1857" w:rsidRPr="008B6519">
        <w:rPr>
          <w:sz w:val="20"/>
          <w:szCs w:val="20"/>
        </w:rPr>
        <w:tab/>
        <w:t xml:space="preserve"> </w:t>
      </w:r>
      <w:r w:rsidRPr="008B6519">
        <w:rPr>
          <w:sz w:val="20"/>
          <w:szCs w:val="20"/>
        </w:rPr>
        <w:t xml:space="preserve">                                                 </w:t>
      </w:r>
      <w:r w:rsidR="006934A6">
        <w:rPr>
          <w:sz w:val="20"/>
          <w:szCs w:val="20"/>
        </w:rPr>
        <w:t xml:space="preserve">                          </w:t>
      </w:r>
      <w:r w:rsidRPr="008B6519">
        <w:rPr>
          <w:sz w:val="20"/>
          <w:szCs w:val="20"/>
        </w:rPr>
        <w:t xml:space="preserve"> </w:t>
      </w:r>
      <w:r w:rsidR="00DE1857" w:rsidRPr="008B6519">
        <w:rPr>
          <w:sz w:val="20"/>
          <w:szCs w:val="20"/>
        </w:rPr>
        <w:t>«</w:t>
      </w:r>
      <w:r w:rsidRPr="008B6519">
        <w:rPr>
          <w:sz w:val="20"/>
          <w:szCs w:val="20"/>
        </w:rPr>
        <w:softHyphen/>
      </w:r>
      <w:r w:rsidRPr="008B6519">
        <w:rPr>
          <w:sz w:val="20"/>
          <w:szCs w:val="20"/>
        </w:rPr>
        <w:softHyphen/>
      </w:r>
      <w:r w:rsidRPr="008B6519">
        <w:rPr>
          <w:sz w:val="20"/>
          <w:szCs w:val="20"/>
        </w:rPr>
        <w:softHyphen/>
      </w:r>
      <w:r w:rsidRPr="008B6519">
        <w:rPr>
          <w:sz w:val="20"/>
          <w:szCs w:val="20"/>
        </w:rPr>
        <w:softHyphen/>
      </w:r>
      <w:r w:rsidRPr="008B6519">
        <w:rPr>
          <w:sz w:val="20"/>
          <w:szCs w:val="20"/>
        </w:rPr>
        <w:softHyphen/>
      </w:r>
      <w:r w:rsidRPr="008B6519">
        <w:rPr>
          <w:sz w:val="20"/>
          <w:szCs w:val="20"/>
        </w:rPr>
        <w:softHyphen/>
        <w:t>____</w:t>
      </w:r>
      <w:r w:rsidR="00E434AF" w:rsidRPr="008B6519">
        <w:rPr>
          <w:sz w:val="20"/>
          <w:szCs w:val="20"/>
        </w:rPr>
        <w:t xml:space="preserve">» </w:t>
      </w:r>
      <w:r w:rsidRPr="008B6519">
        <w:rPr>
          <w:sz w:val="20"/>
          <w:szCs w:val="20"/>
        </w:rPr>
        <w:t>_________</w:t>
      </w:r>
      <w:r w:rsidR="00906E35" w:rsidRPr="008B6519">
        <w:rPr>
          <w:sz w:val="20"/>
          <w:szCs w:val="20"/>
        </w:rPr>
        <w:t xml:space="preserve"> </w:t>
      </w:r>
      <w:r w:rsidR="00DE1857" w:rsidRPr="008B6519">
        <w:rPr>
          <w:sz w:val="20"/>
          <w:szCs w:val="20"/>
        </w:rPr>
        <w:t>20</w:t>
      </w:r>
      <w:r w:rsidR="003F7EB9" w:rsidRPr="008B6519">
        <w:rPr>
          <w:sz w:val="20"/>
          <w:szCs w:val="20"/>
          <w:u w:val="single"/>
        </w:rPr>
        <w:t>2</w:t>
      </w:r>
      <w:r w:rsidR="00AB71D6">
        <w:rPr>
          <w:sz w:val="20"/>
          <w:szCs w:val="20"/>
          <w:u w:val="single"/>
        </w:rPr>
        <w:t>6</w:t>
      </w:r>
      <w:r w:rsidR="00DE1857" w:rsidRPr="008B6519">
        <w:rPr>
          <w:sz w:val="20"/>
          <w:szCs w:val="20"/>
        </w:rPr>
        <w:t>г.</w:t>
      </w:r>
    </w:p>
    <w:p w14:paraId="23777A34" w14:textId="77777777" w:rsidR="00DE1857" w:rsidRPr="008B6519" w:rsidRDefault="00DE1857" w:rsidP="00DE1857">
      <w:pPr>
        <w:rPr>
          <w:sz w:val="20"/>
          <w:szCs w:val="20"/>
        </w:rPr>
      </w:pPr>
    </w:p>
    <w:p w14:paraId="3997DEFA" w14:textId="77777777" w:rsidR="00414084" w:rsidRPr="008B6519" w:rsidRDefault="008B18CE" w:rsidP="00F15640">
      <w:pPr>
        <w:jc w:val="both"/>
        <w:rPr>
          <w:sz w:val="20"/>
          <w:szCs w:val="20"/>
        </w:rPr>
      </w:pPr>
      <w:r w:rsidRPr="008B6519">
        <w:rPr>
          <w:rStyle w:val="FontStyle24"/>
          <w:rFonts w:eastAsia="Arial Unicode MS"/>
          <w:sz w:val="20"/>
          <w:szCs w:val="20"/>
        </w:rPr>
        <w:t>Муниципальное автономное учреждение дополнительного образования Сургутского района «Центр детского творчества»</w:t>
      </w:r>
      <w:r w:rsidR="00A66C29" w:rsidRPr="008B6519">
        <w:rPr>
          <w:rStyle w:val="FontStyle24"/>
          <w:rFonts w:eastAsia="Arial Unicode MS"/>
          <w:sz w:val="20"/>
          <w:szCs w:val="20"/>
        </w:rPr>
        <w:t xml:space="preserve"> (МАУДО «ЦДТ»)</w:t>
      </w:r>
      <w:r w:rsidRPr="008B6519">
        <w:rPr>
          <w:rStyle w:val="FontStyle24"/>
          <w:rFonts w:eastAsia="Arial Unicode MS"/>
          <w:sz w:val="20"/>
          <w:szCs w:val="20"/>
        </w:rPr>
        <w:t xml:space="preserve"> (в дальнейшем – </w:t>
      </w:r>
      <w:r w:rsidRPr="008B6519">
        <w:rPr>
          <w:rStyle w:val="FontStyle24"/>
          <w:rFonts w:eastAsia="Arial Unicode MS"/>
          <w:b/>
          <w:sz w:val="20"/>
          <w:szCs w:val="20"/>
        </w:rPr>
        <w:t>Исполнитель</w:t>
      </w:r>
      <w:r w:rsidRPr="008B6519">
        <w:rPr>
          <w:rStyle w:val="FontStyle24"/>
          <w:rFonts w:eastAsia="Arial Unicode MS"/>
          <w:sz w:val="20"/>
          <w:szCs w:val="20"/>
        </w:rPr>
        <w:t xml:space="preserve">) </w:t>
      </w:r>
      <w:r w:rsidR="00DE1857" w:rsidRPr="008B6519">
        <w:rPr>
          <w:sz w:val="20"/>
          <w:szCs w:val="20"/>
        </w:rPr>
        <w:t xml:space="preserve">в лице директора </w:t>
      </w:r>
      <w:r w:rsidRPr="008B6519">
        <w:rPr>
          <w:sz w:val="20"/>
          <w:szCs w:val="20"/>
        </w:rPr>
        <w:t>Людмилы Николаевны Бричиковой</w:t>
      </w:r>
      <w:r w:rsidR="00DE1857" w:rsidRPr="008B6519">
        <w:rPr>
          <w:sz w:val="20"/>
          <w:szCs w:val="20"/>
        </w:rPr>
        <w:t xml:space="preserve">, </w:t>
      </w:r>
      <w:r w:rsidRPr="008B6519">
        <w:rPr>
          <w:sz w:val="20"/>
          <w:szCs w:val="20"/>
        </w:rPr>
        <w:t xml:space="preserve"> </w:t>
      </w:r>
      <w:r w:rsidR="00DE1857" w:rsidRPr="008B6519">
        <w:rPr>
          <w:sz w:val="20"/>
          <w:szCs w:val="20"/>
        </w:rPr>
        <w:t>действующего на основании Устава, с одной стороны и гр.</w:t>
      </w:r>
      <w:r w:rsidR="00414084" w:rsidRPr="008B6519">
        <w:rPr>
          <w:sz w:val="20"/>
          <w:szCs w:val="20"/>
        </w:rPr>
        <w:t>________________________</w:t>
      </w:r>
      <w:r w:rsidR="003E4CE5">
        <w:rPr>
          <w:sz w:val="20"/>
          <w:szCs w:val="20"/>
        </w:rPr>
        <w:t>_____________________</w:t>
      </w:r>
      <w:r w:rsidR="00DE1857" w:rsidRPr="008B6519">
        <w:rPr>
          <w:sz w:val="20"/>
          <w:szCs w:val="20"/>
        </w:rPr>
        <w:t xml:space="preserve">(Ф.И.О.), являющийся (-аяся) отцом, матерью или законным представителем (нужное подчеркнуть), далее именуемый «Родитель», </w:t>
      </w:r>
      <w:r w:rsidR="003F7EB9" w:rsidRPr="008B6519">
        <w:rPr>
          <w:sz w:val="20"/>
          <w:szCs w:val="20"/>
        </w:rPr>
        <w:t>об</w:t>
      </w:r>
      <w:r w:rsidR="00DE1857" w:rsidRPr="008B6519">
        <w:rPr>
          <w:sz w:val="20"/>
          <w:szCs w:val="20"/>
        </w:rPr>
        <w:t>уча</w:t>
      </w:r>
      <w:r w:rsidR="003F7EB9" w:rsidRPr="008B6519">
        <w:rPr>
          <w:sz w:val="20"/>
          <w:szCs w:val="20"/>
        </w:rPr>
        <w:t>ю</w:t>
      </w:r>
      <w:r w:rsidR="00DE1857" w:rsidRPr="008B6519">
        <w:rPr>
          <w:sz w:val="20"/>
          <w:szCs w:val="20"/>
        </w:rPr>
        <w:t>щегося ____________</w:t>
      </w:r>
      <w:r w:rsidR="003F7EB9" w:rsidRPr="008B6519">
        <w:rPr>
          <w:sz w:val="20"/>
          <w:szCs w:val="20"/>
        </w:rPr>
        <w:t>________________________________________</w:t>
      </w:r>
      <w:r w:rsidR="007B752F">
        <w:rPr>
          <w:sz w:val="20"/>
          <w:szCs w:val="20"/>
        </w:rPr>
        <w:t>__</w:t>
      </w:r>
      <w:r w:rsidR="00C14BAE">
        <w:rPr>
          <w:sz w:val="20"/>
          <w:szCs w:val="20"/>
        </w:rPr>
        <w:t>________________</w:t>
      </w:r>
      <w:r w:rsidR="003E4CE5">
        <w:rPr>
          <w:sz w:val="20"/>
          <w:szCs w:val="20"/>
        </w:rPr>
        <w:t>_________</w:t>
      </w:r>
    </w:p>
    <w:p w14:paraId="1251FE9B" w14:textId="77777777" w:rsidR="00414084" w:rsidRPr="008B6519" w:rsidRDefault="007B752F" w:rsidP="00414084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  <w:r w:rsidR="003F7EB9" w:rsidRPr="008B6519">
        <w:rPr>
          <w:sz w:val="20"/>
          <w:szCs w:val="20"/>
          <w:vertAlign w:val="superscript"/>
        </w:rPr>
        <w:t>(Ф.И.</w:t>
      </w:r>
      <w:r w:rsidR="00414084" w:rsidRPr="008B6519">
        <w:rPr>
          <w:sz w:val="20"/>
          <w:szCs w:val="20"/>
          <w:vertAlign w:val="superscript"/>
        </w:rPr>
        <w:t xml:space="preserve"> отчество ребенка</w:t>
      </w:r>
      <w:r w:rsidR="003F7EB9" w:rsidRPr="008B6519">
        <w:rPr>
          <w:sz w:val="20"/>
          <w:szCs w:val="20"/>
          <w:vertAlign w:val="superscript"/>
        </w:rPr>
        <w:t>)</w:t>
      </w:r>
    </w:p>
    <w:p w14:paraId="6EA1355B" w14:textId="77777777" w:rsidR="00DE1857" w:rsidRPr="008B6519" w:rsidRDefault="00DE1857" w:rsidP="00F15640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>«____» __________</w:t>
      </w:r>
      <w:r w:rsidR="00CA64F5">
        <w:rPr>
          <w:sz w:val="20"/>
          <w:szCs w:val="20"/>
        </w:rPr>
        <w:t>__</w:t>
      </w:r>
      <w:r w:rsidR="00DA26EC">
        <w:rPr>
          <w:sz w:val="20"/>
          <w:szCs w:val="20"/>
        </w:rPr>
        <w:t>20____</w:t>
      </w:r>
      <w:r w:rsidRPr="008B6519">
        <w:rPr>
          <w:sz w:val="20"/>
          <w:szCs w:val="20"/>
        </w:rPr>
        <w:t xml:space="preserve"> года рождения, с другой стороны, заключили настоящий договор о нижеследующем:</w:t>
      </w:r>
    </w:p>
    <w:p w14:paraId="3988D4FA" w14:textId="77777777" w:rsidR="00414084" w:rsidRPr="008B6519" w:rsidRDefault="00414084" w:rsidP="00F15640">
      <w:pPr>
        <w:jc w:val="both"/>
        <w:rPr>
          <w:sz w:val="20"/>
          <w:szCs w:val="20"/>
        </w:rPr>
      </w:pPr>
    </w:p>
    <w:p w14:paraId="515F4A78" w14:textId="77777777" w:rsidR="00DE1857" w:rsidRPr="008B6519" w:rsidRDefault="00DE1857" w:rsidP="00DA06FD">
      <w:pPr>
        <w:rPr>
          <w:b/>
          <w:sz w:val="20"/>
          <w:szCs w:val="20"/>
        </w:rPr>
      </w:pPr>
      <w:r w:rsidRPr="008B6519">
        <w:rPr>
          <w:b/>
          <w:sz w:val="20"/>
          <w:szCs w:val="20"/>
        </w:rPr>
        <w:t xml:space="preserve">1.   </w:t>
      </w:r>
      <w:r w:rsidR="00DA06FD" w:rsidRPr="008B6519">
        <w:rPr>
          <w:b/>
          <w:sz w:val="20"/>
          <w:szCs w:val="20"/>
        </w:rPr>
        <w:t>ПРЕДМЕТ ДОГОВОРА</w:t>
      </w:r>
    </w:p>
    <w:p w14:paraId="4FB8BAA7" w14:textId="07BAADE4" w:rsidR="00DA06FD" w:rsidRPr="008B6519" w:rsidRDefault="00DE1857" w:rsidP="00F15640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>1.1.     Предметом Догово</w:t>
      </w:r>
      <w:r w:rsidR="00937997" w:rsidRPr="008B6519">
        <w:rPr>
          <w:sz w:val="20"/>
          <w:szCs w:val="20"/>
        </w:rPr>
        <w:t>ра является организация отдыха</w:t>
      </w:r>
      <w:r w:rsidR="007B752F">
        <w:rPr>
          <w:sz w:val="20"/>
          <w:szCs w:val="20"/>
        </w:rPr>
        <w:t xml:space="preserve"> </w:t>
      </w:r>
      <w:r w:rsidR="00937997" w:rsidRPr="008B6519">
        <w:rPr>
          <w:sz w:val="20"/>
          <w:szCs w:val="20"/>
        </w:rPr>
        <w:t>детей в лагере с дневным пребыванием</w:t>
      </w:r>
      <w:r w:rsidR="007B752F">
        <w:rPr>
          <w:sz w:val="20"/>
          <w:szCs w:val="20"/>
        </w:rPr>
        <w:t xml:space="preserve"> </w:t>
      </w:r>
      <w:r w:rsidR="00937997" w:rsidRPr="008B6519">
        <w:rPr>
          <w:sz w:val="20"/>
          <w:szCs w:val="20"/>
        </w:rPr>
        <w:t xml:space="preserve">на базе </w:t>
      </w:r>
      <w:r w:rsidR="007F24F0" w:rsidRPr="008B6519">
        <w:rPr>
          <w:rStyle w:val="FontStyle24"/>
          <w:rFonts w:eastAsia="Arial Unicode MS"/>
          <w:sz w:val="20"/>
          <w:szCs w:val="20"/>
        </w:rPr>
        <w:t xml:space="preserve">муниципальном автономном учреждение дополнительного образования Сургутского района «Центр детского творчества» </w:t>
      </w:r>
      <w:r w:rsidRPr="008B6519">
        <w:rPr>
          <w:sz w:val="20"/>
          <w:szCs w:val="20"/>
        </w:rPr>
        <w:t xml:space="preserve">на период </w:t>
      </w:r>
      <w:r w:rsidRPr="008B6519">
        <w:rPr>
          <w:b/>
          <w:i/>
          <w:sz w:val="20"/>
          <w:szCs w:val="20"/>
        </w:rPr>
        <w:t xml:space="preserve">с </w:t>
      </w:r>
      <w:r w:rsidR="00C21223">
        <w:rPr>
          <w:b/>
          <w:i/>
          <w:sz w:val="20"/>
          <w:szCs w:val="20"/>
        </w:rPr>
        <w:t>01</w:t>
      </w:r>
      <w:r w:rsidR="00E434AF" w:rsidRPr="008B6519">
        <w:rPr>
          <w:b/>
          <w:i/>
          <w:sz w:val="20"/>
          <w:szCs w:val="20"/>
        </w:rPr>
        <w:t xml:space="preserve"> </w:t>
      </w:r>
      <w:r w:rsidR="00C21223">
        <w:rPr>
          <w:b/>
          <w:i/>
          <w:sz w:val="20"/>
          <w:szCs w:val="20"/>
        </w:rPr>
        <w:t>августа</w:t>
      </w:r>
      <w:r w:rsidR="00352453" w:rsidRPr="008B6519">
        <w:rPr>
          <w:b/>
          <w:i/>
          <w:sz w:val="20"/>
          <w:szCs w:val="20"/>
        </w:rPr>
        <w:t xml:space="preserve"> 20</w:t>
      </w:r>
      <w:r w:rsidR="003F7EB9" w:rsidRPr="008B6519">
        <w:rPr>
          <w:b/>
          <w:i/>
          <w:sz w:val="20"/>
          <w:szCs w:val="20"/>
        </w:rPr>
        <w:t>2</w:t>
      </w:r>
      <w:r w:rsidR="00C21223">
        <w:rPr>
          <w:b/>
          <w:i/>
          <w:sz w:val="20"/>
          <w:szCs w:val="20"/>
        </w:rPr>
        <w:t>6</w:t>
      </w:r>
      <w:r w:rsidR="00352453" w:rsidRPr="008B6519">
        <w:rPr>
          <w:b/>
          <w:i/>
          <w:sz w:val="20"/>
          <w:szCs w:val="20"/>
        </w:rPr>
        <w:t xml:space="preserve"> года по </w:t>
      </w:r>
      <w:r w:rsidR="007F24F0" w:rsidRPr="008B6519">
        <w:rPr>
          <w:b/>
          <w:i/>
          <w:sz w:val="20"/>
          <w:szCs w:val="20"/>
        </w:rPr>
        <w:t>2</w:t>
      </w:r>
      <w:r w:rsidR="00C21223">
        <w:rPr>
          <w:b/>
          <w:i/>
          <w:sz w:val="20"/>
          <w:szCs w:val="20"/>
        </w:rPr>
        <w:t>5</w:t>
      </w:r>
      <w:r w:rsidR="00E434AF" w:rsidRPr="008B6519">
        <w:rPr>
          <w:b/>
          <w:i/>
          <w:sz w:val="20"/>
          <w:szCs w:val="20"/>
        </w:rPr>
        <w:t xml:space="preserve"> </w:t>
      </w:r>
      <w:r w:rsidR="00C21223">
        <w:rPr>
          <w:b/>
          <w:i/>
          <w:sz w:val="20"/>
          <w:szCs w:val="20"/>
        </w:rPr>
        <w:t>августа</w:t>
      </w:r>
      <w:r w:rsidR="00352453" w:rsidRPr="008B6519">
        <w:rPr>
          <w:b/>
          <w:i/>
          <w:sz w:val="20"/>
          <w:szCs w:val="20"/>
        </w:rPr>
        <w:t xml:space="preserve"> 20</w:t>
      </w:r>
      <w:r w:rsidR="003F7EB9" w:rsidRPr="008B6519">
        <w:rPr>
          <w:b/>
          <w:i/>
          <w:sz w:val="20"/>
          <w:szCs w:val="20"/>
        </w:rPr>
        <w:t>2</w:t>
      </w:r>
      <w:r w:rsidR="00C21223">
        <w:rPr>
          <w:b/>
          <w:i/>
          <w:sz w:val="20"/>
          <w:szCs w:val="20"/>
        </w:rPr>
        <w:t>6</w:t>
      </w:r>
      <w:r w:rsidR="00352453" w:rsidRPr="008B6519">
        <w:rPr>
          <w:b/>
          <w:i/>
          <w:sz w:val="20"/>
          <w:szCs w:val="20"/>
        </w:rPr>
        <w:t xml:space="preserve"> года</w:t>
      </w:r>
      <w:r w:rsidRPr="008B6519">
        <w:rPr>
          <w:b/>
          <w:i/>
          <w:sz w:val="20"/>
          <w:szCs w:val="20"/>
        </w:rPr>
        <w:t>.</w:t>
      </w:r>
    </w:p>
    <w:p w14:paraId="7CDD896F" w14:textId="77777777" w:rsidR="00AE434A" w:rsidRPr="008B6519" w:rsidRDefault="00AE434A" w:rsidP="00AE434A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1.2. В соответствии с настоящим договором «Исполнитель» обязуется обеспечить пребывание (</w:t>
      </w:r>
      <w:r w:rsidRPr="008B6519">
        <w:rPr>
          <w:rFonts w:ascii="Times New Roman" w:hAnsi="Times New Roman" w:cs="Times New Roman"/>
          <w:i/>
        </w:rPr>
        <w:t>Ф.И. ребенка)______________________</w:t>
      </w:r>
      <w:r w:rsidR="00654614" w:rsidRPr="008B6519">
        <w:rPr>
          <w:rFonts w:ascii="Times New Roman" w:hAnsi="Times New Roman" w:cs="Times New Roman"/>
          <w:i/>
        </w:rPr>
        <w:t>___________________</w:t>
      </w:r>
      <w:r w:rsidRPr="008B6519">
        <w:rPr>
          <w:rFonts w:ascii="Times New Roman" w:hAnsi="Times New Roman" w:cs="Times New Roman"/>
          <w:i/>
        </w:rPr>
        <w:t>___________________</w:t>
      </w:r>
      <w:r w:rsidR="00937997" w:rsidRPr="008B6519">
        <w:rPr>
          <w:rFonts w:ascii="Times New Roman" w:hAnsi="Times New Roman" w:cs="Times New Roman"/>
          <w:i/>
        </w:rPr>
        <w:t>_________</w:t>
      </w:r>
      <w:r w:rsidRPr="008B6519">
        <w:rPr>
          <w:rFonts w:ascii="Times New Roman" w:hAnsi="Times New Roman" w:cs="Times New Roman"/>
          <w:i/>
        </w:rPr>
        <w:t xml:space="preserve">_____ </w:t>
      </w:r>
      <w:r w:rsidRPr="008B6519">
        <w:rPr>
          <w:rFonts w:ascii="Times New Roman" w:hAnsi="Times New Roman" w:cs="Times New Roman"/>
        </w:rPr>
        <w:t xml:space="preserve">в </w:t>
      </w:r>
      <w:r w:rsidR="00937997" w:rsidRPr="008B6519">
        <w:rPr>
          <w:rFonts w:ascii="Times New Roman" w:hAnsi="Times New Roman" w:cs="Times New Roman"/>
        </w:rPr>
        <w:t>лагере с дневным пребыванием детей</w:t>
      </w:r>
      <w:r w:rsidRPr="008B6519">
        <w:rPr>
          <w:rFonts w:ascii="Times New Roman" w:hAnsi="Times New Roman" w:cs="Times New Roman"/>
        </w:rPr>
        <w:t xml:space="preserve">, </w:t>
      </w:r>
      <w:r w:rsidR="00352453" w:rsidRPr="008B6519">
        <w:rPr>
          <w:rFonts w:ascii="Times New Roman" w:hAnsi="Times New Roman" w:cs="Times New Roman"/>
        </w:rPr>
        <w:t>двухразовое</w:t>
      </w:r>
      <w:r w:rsidRPr="008B6519">
        <w:rPr>
          <w:rFonts w:ascii="Times New Roman" w:hAnsi="Times New Roman" w:cs="Times New Roman"/>
        </w:rPr>
        <w:t xml:space="preserve"> питание, отдых, оздоровление и выполнить функции надзора за ним ежедневно в период с </w:t>
      </w:r>
      <w:r w:rsidR="000E3807" w:rsidRPr="008B6519">
        <w:rPr>
          <w:rFonts w:ascii="Times New Roman" w:hAnsi="Times New Roman" w:cs="Times New Roman"/>
          <w:b/>
        </w:rPr>
        <w:t>0</w:t>
      </w:r>
      <w:r w:rsidR="00FA6F96" w:rsidRPr="008B6519">
        <w:rPr>
          <w:rFonts w:ascii="Times New Roman" w:hAnsi="Times New Roman" w:cs="Times New Roman"/>
          <w:b/>
        </w:rPr>
        <w:t>8</w:t>
      </w:r>
      <w:r w:rsidR="000E3807" w:rsidRPr="008B6519">
        <w:rPr>
          <w:rFonts w:ascii="Times New Roman" w:hAnsi="Times New Roman" w:cs="Times New Roman"/>
          <w:b/>
        </w:rPr>
        <w:t>.</w:t>
      </w:r>
      <w:r w:rsidR="00352453" w:rsidRPr="008B6519">
        <w:rPr>
          <w:rFonts w:ascii="Times New Roman" w:hAnsi="Times New Roman" w:cs="Times New Roman"/>
          <w:b/>
        </w:rPr>
        <w:t>3</w:t>
      </w:r>
      <w:r w:rsidR="000E3807" w:rsidRPr="008B6519">
        <w:rPr>
          <w:rFonts w:ascii="Times New Roman" w:hAnsi="Times New Roman" w:cs="Times New Roman"/>
          <w:b/>
        </w:rPr>
        <w:t>0</w:t>
      </w:r>
      <w:r w:rsidRPr="008B6519">
        <w:rPr>
          <w:rFonts w:ascii="Times New Roman" w:hAnsi="Times New Roman" w:cs="Times New Roman"/>
        </w:rPr>
        <w:t xml:space="preserve"> до </w:t>
      </w:r>
      <w:r w:rsidR="000E3807" w:rsidRPr="008B6519">
        <w:rPr>
          <w:rFonts w:ascii="Times New Roman" w:hAnsi="Times New Roman" w:cs="Times New Roman"/>
          <w:b/>
        </w:rPr>
        <w:t>1</w:t>
      </w:r>
      <w:r w:rsidR="00352453" w:rsidRPr="008B6519">
        <w:rPr>
          <w:rFonts w:ascii="Times New Roman" w:hAnsi="Times New Roman" w:cs="Times New Roman"/>
          <w:b/>
        </w:rPr>
        <w:t>4</w:t>
      </w:r>
      <w:r w:rsidR="000E3807" w:rsidRPr="008B6519">
        <w:rPr>
          <w:rFonts w:ascii="Times New Roman" w:hAnsi="Times New Roman" w:cs="Times New Roman"/>
          <w:b/>
        </w:rPr>
        <w:t>.</w:t>
      </w:r>
      <w:r w:rsidR="00FA6F96" w:rsidRPr="008B6519">
        <w:rPr>
          <w:rFonts w:ascii="Times New Roman" w:hAnsi="Times New Roman" w:cs="Times New Roman"/>
          <w:b/>
        </w:rPr>
        <w:t>3</w:t>
      </w:r>
      <w:r w:rsidR="000E3807" w:rsidRPr="008B6519">
        <w:rPr>
          <w:rFonts w:ascii="Times New Roman" w:hAnsi="Times New Roman" w:cs="Times New Roman"/>
          <w:b/>
        </w:rPr>
        <w:t>0</w:t>
      </w:r>
      <w:r w:rsidRPr="008B6519">
        <w:rPr>
          <w:rFonts w:ascii="Times New Roman" w:hAnsi="Times New Roman" w:cs="Times New Roman"/>
        </w:rPr>
        <w:t xml:space="preserve"> в период срока действия договора.</w:t>
      </w:r>
    </w:p>
    <w:p w14:paraId="59EE4F53" w14:textId="156C25BF" w:rsidR="00E434AF" w:rsidRPr="008B6519" w:rsidRDefault="00AE434A" w:rsidP="00E434AF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 xml:space="preserve">1.2. Договор заключается  на срок </w:t>
      </w:r>
      <w:r w:rsidR="00E434AF" w:rsidRPr="008B6519">
        <w:rPr>
          <w:b/>
          <w:i/>
          <w:sz w:val="20"/>
          <w:szCs w:val="20"/>
        </w:rPr>
        <w:t xml:space="preserve">с </w:t>
      </w:r>
      <w:r w:rsidR="00855267">
        <w:rPr>
          <w:b/>
          <w:i/>
          <w:sz w:val="20"/>
          <w:szCs w:val="20"/>
        </w:rPr>
        <w:t>1</w:t>
      </w:r>
      <w:r w:rsidR="00E434AF" w:rsidRPr="008B6519">
        <w:rPr>
          <w:b/>
          <w:i/>
          <w:sz w:val="20"/>
          <w:szCs w:val="20"/>
        </w:rPr>
        <w:t xml:space="preserve"> </w:t>
      </w:r>
      <w:r w:rsidR="00855267">
        <w:rPr>
          <w:b/>
          <w:i/>
          <w:sz w:val="20"/>
          <w:szCs w:val="20"/>
        </w:rPr>
        <w:t>августа</w:t>
      </w:r>
      <w:r w:rsidR="007F24F0" w:rsidRPr="008B6519">
        <w:rPr>
          <w:b/>
          <w:i/>
          <w:sz w:val="20"/>
          <w:szCs w:val="20"/>
        </w:rPr>
        <w:t xml:space="preserve">  202</w:t>
      </w:r>
      <w:r w:rsidR="00855267">
        <w:rPr>
          <w:b/>
          <w:i/>
          <w:sz w:val="20"/>
          <w:szCs w:val="20"/>
        </w:rPr>
        <w:t>6</w:t>
      </w:r>
      <w:r w:rsidR="007F24F0" w:rsidRPr="008B6519">
        <w:rPr>
          <w:b/>
          <w:i/>
          <w:sz w:val="20"/>
          <w:szCs w:val="20"/>
        </w:rPr>
        <w:t xml:space="preserve"> года по 2</w:t>
      </w:r>
      <w:r w:rsidR="00855267">
        <w:rPr>
          <w:b/>
          <w:i/>
          <w:sz w:val="20"/>
          <w:szCs w:val="20"/>
        </w:rPr>
        <w:t>5</w:t>
      </w:r>
      <w:r w:rsidR="00E434AF" w:rsidRPr="008B6519">
        <w:rPr>
          <w:b/>
          <w:i/>
          <w:sz w:val="20"/>
          <w:szCs w:val="20"/>
        </w:rPr>
        <w:t xml:space="preserve"> </w:t>
      </w:r>
      <w:r w:rsidR="00855267">
        <w:rPr>
          <w:b/>
          <w:i/>
          <w:sz w:val="20"/>
          <w:szCs w:val="20"/>
        </w:rPr>
        <w:t>августа</w:t>
      </w:r>
      <w:r w:rsidR="007F24F0" w:rsidRPr="008B6519">
        <w:rPr>
          <w:b/>
          <w:i/>
          <w:sz w:val="20"/>
          <w:szCs w:val="20"/>
        </w:rPr>
        <w:t xml:space="preserve"> 202</w:t>
      </w:r>
      <w:r w:rsidR="00855267">
        <w:rPr>
          <w:b/>
          <w:i/>
          <w:sz w:val="20"/>
          <w:szCs w:val="20"/>
        </w:rPr>
        <w:t>6</w:t>
      </w:r>
      <w:r w:rsidR="007F24F0" w:rsidRPr="008B6519">
        <w:rPr>
          <w:b/>
          <w:i/>
          <w:sz w:val="20"/>
          <w:szCs w:val="20"/>
        </w:rPr>
        <w:t xml:space="preserve"> </w:t>
      </w:r>
      <w:r w:rsidR="00E434AF" w:rsidRPr="008B6519">
        <w:rPr>
          <w:b/>
          <w:i/>
          <w:sz w:val="20"/>
          <w:szCs w:val="20"/>
        </w:rPr>
        <w:t>года.</w:t>
      </w:r>
    </w:p>
    <w:p w14:paraId="2666017D" w14:textId="77777777" w:rsidR="00DA06FD" w:rsidRPr="008B6519" w:rsidRDefault="00DE1857" w:rsidP="000E3807">
      <w:pPr>
        <w:pStyle w:val="HTML"/>
        <w:rPr>
          <w:rFonts w:ascii="Times New Roman" w:hAnsi="Times New Roman" w:cs="Times New Roman"/>
          <w:b/>
        </w:rPr>
      </w:pPr>
      <w:r w:rsidRPr="008B6519">
        <w:rPr>
          <w:rFonts w:ascii="Times New Roman" w:hAnsi="Times New Roman" w:cs="Times New Roman"/>
          <w:b/>
        </w:rPr>
        <w:t xml:space="preserve">2. </w:t>
      </w:r>
      <w:r w:rsidR="00DA06FD" w:rsidRPr="008B6519">
        <w:rPr>
          <w:rFonts w:ascii="Times New Roman" w:hAnsi="Times New Roman" w:cs="Times New Roman"/>
          <w:b/>
        </w:rPr>
        <w:t>ПРАВА И ОБЯЗАННОСТИ СТОРОН</w:t>
      </w:r>
    </w:p>
    <w:p w14:paraId="3253E630" w14:textId="77777777" w:rsidR="00DE1857" w:rsidRPr="008B6519" w:rsidRDefault="00DE1857" w:rsidP="00F7635A">
      <w:pPr>
        <w:jc w:val="both"/>
        <w:rPr>
          <w:sz w:val="20"/>
          <w:szCs w:val="20"/>
        </w:rPr>
      </w:pPr>
      <w:r w:rsidRPr="008B6519">
        <w:rPr>
          <w:b/>
          <w:i/>
          <w:sz w:val="20"/>
          <w:szCs w:val="20"/>
          <w:u w:val="single"/>
        </w:rPr>
        <w:t>2.1.Права «Родителя»</w:t>
      </w:r>
      <w:r w:rsidRPr="008B6519">
        <w:rPr>
          <w:b/>
          <w:sz w:val="20"/>
          <w:szCs w:val="20"/>
        </w:rPr>
        <w:t>:</w:t>
      </w:r>
    </w:p>
    <w:p w14:paraId="57B287BE" w14:textId="77777777" w:rsidR="00DE1857" w:rsidRPr="008B6519" w:rsidRDefault="00DE1857" w:rsidP="00F7635A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2.1.1. Соблюдать правила посещения территории </w:t>
      </w:r>
      <w:r w:rsidR="00937997" w:rsidRPr="008B6519">
        <w:rPr>
          <w:rFonts w:ascii="Times New Roman" w:hAnsi="Times New Roman" w:cs="Times New Roman"/>
        </w:rPr>
        <w:t>лагеря с дневным пребыванием детей</w:t>
      </w:r>
      <w:r w:rsidRPr="008B6519">
        <w:rPr>
          <w:rFonts w:ascii="Times New Roman" w:hAnsi="Times New Roman" w:cs="Times New Roman"/>
        </w:rPr>
        <w:t xml:space="preserve"> родителями или доверенными лицами. Запре</w:t>
      </w:r>
      <w:r w:rsidR="00937997" w:rsidRPr="008B6519">
        <w:rPr>
          <w:rFonts w:ascii="Times New Roman" w:hAnsi="Times New Roman" w:cs="Times New Roman"/>
        </w:rPr>
        <w:t>щается появление на территории лагеря с дневным пребыванием детей</w:t>
      </w:r>
      <w:r w:rsidRPr="008B6519">
        <w:rPr>
          <w:rFonts w:ascii="Times New Roman" w:hAnsi="Times New Roman" w:cs="Times New Roman"/>
        </w:rPr>
        <w:t xml:space="preserve"> посетителей в нетрезвом состоянии. Не рекомендуется приносить  детям скоропортящиеся продукты. В случае если родители или доверенные лица забирают ребенка с территории лагеря, они должны заполнить заявление установленной формы в Администрации лагеря.</w:t>
      </w:r>
    </w:p>
    <w:p w14:paraId="770E68B9" w14:textId="77777777" w:rsidR="00DE1857" w:rsidRPr="008B6519" w:rsidRDefault="00DE1857" w:rsidP="00F7635A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1.2. Проверять условия   питания, проведения мероприятий во время пребывания ребенка в установленные режимом дня   часы.</w:t>
      </w:r>
    </w:p>
    <w:p w14:paraId="7ED48634" w14:textId="77777777" w:rsidR="00DE1857" w:rsidRPr="008B6519" w:rsidRDefault="00DE1857" w:rsidP="00F7635A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2.1.3. В любое время расторгнуть данный договор без компенсации за неиспользованные дни по путевке.  </w:t>
      </w:r>
    </w:p>
    <w:p w14:paraId="3A2D629D" w14:textId="77777777" w:rsidR="00DE1857" w:rsidRPr="008B6519" w:rsidRDefault="00DE1857" w:rsidP="00F7635A">
      <w:pPr>
        <w:pStyle w:val="HTML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8B6519">
        <w:rPr>
          <w:rFonts w:ascii="Times New Roman" w:hAnsi="Times New Roman" w:cs="Times New Roman"/>
          <w:b/>
          <w:bCs/>
          <w:i/>
          <w:u w:val="single"/>
        </w:rPr>
        <w:t>2.2. Обязанности «Родителя»:</w:t>
      </w:r>
    </w:p>
    <w:p w14:paraId="7A2D0643" w14:textId="77777777" w:rsidR="00DE1857" w:rsidRPr="008B6519" w:rsidRDefault="00DE1857" w:rsidP="00F7635A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2.1. Поставить «Исполнителя» в известность о наличии у ребенка заболеваний и (или)</w:t>
      </w:r>
      <w:r w:rsidR="00F7635A" w:rsidRPr="008B6519">
        <w:rPr>
          <w:rFonts w:ascii="Times New Roman" w:hAnsi="Times New Roman" w:cs="Times New Roman"/>
        </w:rPr>
        <w:t xml:space="preserve">  медицинских </w:t>
      </w:r>
      <w:r w:rsidRPr="008B6519">
        <w:rPr>
          <w:rFonts w:ascii="Times New Roman" w:hAnsi="Times New Roman" w:cs="Times New Roman"/>
        </w:rPr>
        <w:t>противопоказаний __________________________________________________________________</w:t>
      </w:r>
      <w:r w:rsidR="00352453" w:rsidRPr="008B6519">
        <w:rPr>
          <w:rFonts w:ascii="Times New Roman" w:hAnsi="Times New Roman" w:cs="Times New Roman"/>
        </w:rPr>
        <w:t>_________</w:t>
      </w:r>
      <w:r w:rsidR="00E26858">
        <w:rPr>
          <w:rFonts w:ascii="Times New Roman" w:hAnsi="Times New Roman" w:cs="Times New Roman"/>
        </w:rPr>
        <w:t>_____</w:t>
      </w:r>
      <w:r w:rsidR="00352453" w:rsidRPr="008B6519">
        <w:rPr>
          <w:rFonts w:ascii="Times New Roman" w:hAnsi="Times New Roman" w:cs="Times New Roman"/>
        </w:rPr>
        <w:t>______</w:t>
      </w:r>
    </w:p>
    <w:p w14:paraId="2C562164" w14:textId="77777777" w:rsidR="00DE1857" w:rsidRPr="008B6519" w:rsidRDefault="00200DA6" w:rsidP="00352453">
      <w:pPr>
        <w:pStyle w:val="HTML"/>
        <w:jc w:val="center"/>
        <w:rPr>
          <w:rFonts w:ascii="Times New Roman" w:hAnsi="Times New Roman" w:cs="Times New Roman"/>
          <w:vertAlign w:val="superscript"/>
        </w:rPr>
      </w:pPr>
      <w:r w:rsidRPr="008B6519">
        <w:rPr>
          <w:rFonts w:ascii="Times New Roman" w:hAnsi="Times New Roman" w:cs="Times New Roman"/>
          <w:i/>
          <w:vertAlign w:val="superscript"/>
        </w:rPr>
        <w:t>(перечислить полностью  заболевания или противопоказания</w:t>
      </w:r>
      <w:r w:rsidR="00DA06FD" w:rsidRPr="008B6519">
        <w:rPr>
          <w:rFonts w:ascii="Times New Roman" w:hAnsi="Times New Roman" w:cs="Times New Roman"/>
          <w:i/>
          <w:vertAlign w:val="superscript"/>
        </w:rPr>
        <w:t>)</w:t>
      </w:r>
    </w:p>
    <w:p w14:paraId="7F4BC647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2.</w:t>
      </w:r>
      <w:r w:rsidR="00F7635A" w:rsidRPr="008B6519">
        <w:rPr>
          <w:rFonts w:ascii="Times New Roman" w:hAnsi="Times New Roman" w:cs="Times New Roman"/>
        </w:rPr>
        <w:t>2</w:t>
      </w:r>
      <w:r w:rsidRPr="008B6519">
        <w:rPr>
          <w:rFonts w:ascii="Times New Roman" w:hAnsi="Times New Roman" w:cs="Times New Roman"/>
        </w:rPr>
        <w:t>. Обеспечить своевременное появление ребенка в лагере</w:t>
      </w:r>
      <w:r w:rsidR="00937997" w:rsidRPr="008B6519">
        <w:rPr>
          <w:rFonts w:ascii="Times New Roman" w:hAnsi="Times New Roman" w:cs="Times New Roman"/>
        </w:rPr>
        <w:t>с дневным пребыванием детей</w:t>
      </w:r>
      <w:r w:rsidRPr="008B6519">
        <w:rPr>
          <w:rFonts w:ascii="Times New Roman" w:hAnsi="Times New Roman" w:cs="Times New Roman"/>
        </w:rPr>
        <w:t xml:space="preserve"> согласно режиму дня. </w:t>
      </w:r>
    </w:p>
    <w:p w14:paraId="1902808A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2.4. Незамедлительно забрать своего ребенка из лагеря</w:t>
      </w:r>
      <w:r w:rsidR="00937997" w:rsidRPr="008B6519">
        <w:rPr>
          <w:rFonts w:ascii="Times New Roman" w:hAnsi="Times New Roman" w:cs="Times New Roman"/>
        </w:rPr>
        <w:t xml:space="preserve">с дневным пребыванием </w:t>
      </w:r>
      <w:r w:rsidRPr="008B6519">
        <w:rPr>
          <w:rFonts w:ascii="Times New Roman" w:hAnsi="Times New Roman" w:cs="Times New Roman"/>
        </w:rPr>
        <w:t>в случае досрочного расторжения настоящего договора по инициативе любой из сторон.</w:t>
      </w:r>
    </w:p>
    <w:p w14:paraId="1009F398" w14:textId="77777777" w:rsidR="00DE1857" w:rsidRPr="008B6519" w:rsidRDefault="00DE1857" w:rsidP="00DE1857">
      <w:pPr>
        <w:pStyle w:val="HTML"/>
        <w:rPr>
          <w:rFonts w:ascii="Times New Roman" w:hAnsi="Times New Roman" w:cs="Times New Roman"/>
          <w:b/>
          <w:bCs/>
          <w:i/>
          <w:u w:val="single"/>
        </w:rPr>
      </w:pPr>
      <w:r w:rsidRPr="008B6519">
        <w:rPr>
          <w:rFonts w:ascii="Times New Roman" w:hAnsi="Times New Roman" w:cs="Times New Roman"/>
          <w:b/>
          <w:bCs/>
          <w:i/>
          <w:u w:val="single"/>
        </w:rPr>
        <w:t>2.3. Права «Исполнителя»:</w:t>
      </w:r>
    </w:p>
    <w:p w14:paraId="68D2D04E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2.3.1. Самостоятельно    выбирать программу культурно-развлекательных, образовательных и иных мероприятий, проводимых с участием ребенка, не  противоречащую Положению </w:t>
      </w:r>
      <w:r w:rsidR="00EA41DA" w:rsidRPr="008B6519">
        <w:rPr>
          <w:rFonts w:ascii="Times New Roman" w:hAnsi="Times New Roman" w:cs="Times New Roman"/>
        </w:rPr>
        <w:t xml:space="preserve">о </w:t>
      </w:r>
      <w:r w:rsidR="00937997" w:rsidRPr="008B6519">
        <w:rPr>
          <w:rFonts w:ascii="Times New Roman" w:hAnsi="Times New Roman" w:cs="Times New Roman"/>
        </w:rPr>
        <w:t xml:space="preserve">лагере с дневным пребыванием детей </w:t>
      </w:r>
      <w:r w:rsidR="00EA41DA" w:rsidRPr="008B6519">
        <w:rPr>
          <w:rFonts w:ascii="Times New Roman" w:hAnsi="Times New Roman" w:cs="Times New Roman"/>
        </w:rPr>
        <w:t xml:space="preserve">с дневным </w:t>
      </w:r>
      <w:r w:rsidR="000E3807" w:rsidRPr="008B6519">
        <w:rPr>
          <w:rFonts w:ascii="Times New Roman" w:hAnsi="Times New Roman" w:cs="Times New Roman"/>
        </w:rPr>
        <w:t>пребыванием</w:t>
      </w:r>
      <w:r w:rsidRPr="008B6519">
        <w:rPr>
          <w:rFonts w:ascii="Times New Roman" w:hAnsi="Times New Roman" w:cs="Times New Roman"/>
        </w:rPr>
        <w:t>, настоящему Договору и действующему законодательству РФ;</w:t>
      </w:r>
    </w:p>
    <w:p w14:paraId="7A8E221D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2.3.2. Проводить дополнительные занятия  и мероприятия за дополнительную плату </w:t>
      </w:r>
      <w:r w:rsidR="00F7635A" w:rsidRPr="008B6519">
        <w:rPr>
          <w:rFonts w:ascii="Times New Roman" w:hAnsi="Times New Roman" w:cs="Times New Roman"/>
        </w:rPr>
        <w:t xml:space="preserve">на основании </w:t>
      </w:r>
      <w:r w:rsidR="00FA6F96" w:rsidRPr="008B6519">
        <w:rPr>
          <w:rFonts w:ascii="Times New Roman" w:hAnsi="Times New Roman" w:cs="Times New Roman"/>
        </w:rPr>
        <w:t>Договора пожертвования;</w:t>
      </w:r>
    </w:p>
    <w:p w14:paraId="39BFB450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3.3. Комплектовать педагогический, медицинский и обслуживающий персонал по своему усмотрению;</w:t>
      </w:r>
    </w:p>
    <w:p w14:paraId="0A752B9F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3.4. Исполнитель не несет ответственности за ценные вещи ребенка (в т. ч. сотовые телефоны, золотые украшения и другие дорогостоящие предметы).</w:t>
      </w:r>
    </w:p>
    <w:p w14:paraId="4C171BF9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3.5. Досрочно расторгнуть настоящий договор в связи с нарушением ребенк</w:t>
      </w:r>
      <w:r w:rsidR="00352453" w:rsidRPr="008B6519">
        <w:rPr>
          <w:rFonts w:ascii="Times New Roman" w:hAnsi="Times New Roman" w:cs="Times New Roman"/>
        </w:rPr>
        <w:t>ом</w:t>
      </w:r>
      <w:r w:rsidRPr="008B6519">
        <w:rPr>
          <w:rFonts w:ascii="Times New Roman" w:hAnsi="Times New Roman" w:cs="Times New Roman"/>
        </w:rPr>
        <w:t xml:space="preserve"> Правил пребывания в  </w:t>
      </w:r>
      <w:r w:rsidR="00937997" w:rsidRPr="008B6519">
        <w:rPr>
          <w:rFonts w:ascii="Times New Roman" w:hAnsi="Times New Roman" w:cs="Times New Roman"/>
        </w:rPr>
        <w:t xml:space="preserve">лагере с дневным пребыванием </w:t>
      </w:r>
      <w:r w:rsidRPr="008B6519">
        <w:rPr>
          <w:rFonts w:ascii="Times New Roman" w:hAnsi="Times New Roman" w:cs="Times New Roman"/>
        </w:rPr>
        <w:t xml:space="preserve">на базе </w:t>
      </w:r>
      <w:r w:rsidR="00A06DFB" w:rsidRPr="008B6519">
        <w:rPr>
          <w:rFonts w:ascii="Times New Roman" w:hAnsi="Times New Roman" w:cs="Times New Roman"/>
        </w:rPr>
        <w:t xml:space="preserve">МАУДО «ЦДТ» </w:t>
      </w:r>
      <w:r w:rsidRPr="008B6519">
        <w:rPr>
          <w:rFonts w:ascii="Times New Roman" w:hAnsi="Times New Roman" w:cs="Times New Roman"/>
        </w:rPr>
        <w:t xml:space="preserve">(за употребление наркотических, токсических веществ и алкоголя; за курение; за поведение, создающее угрозу жизни и здоровью окружающих отдыхающих и сотрудников лагеря; по состоянию здоровья ребенка, в случае если родители скрыли от </w:t>
      </w:r>
      <w:r w:rsidR="00DA06FD" w:rsidRPr="008B6519">
        <w:rPr>
          <w:rFonts w:ascii="Times New Roman" w:hAnsi="Times New Roman" w:cs="Times New Roman"/>
        </w:rPr>
        <w:t>«</w:t>
      </w:r>
      <w:r w:rsidRPr="008B6519">
        <w:rPr>
          <w:rFonts w:ascii="Times New Roman" w:hAnsi="Times New Roman" w:cs="Times New Roman"/>
        </w:rPr>
        <w:t>Исполнителя</w:t>
      </w:r>
      <w:r w:rsidR="00DA06FD" w:rsidRPr="008B6519">
        <w:rPr>
          <w:rFonts w:ascii="Times New Roman" w:hAnsi="Times New Roman" w:cs="Times New Roman"/>
        </w:rPr>
        <w:t>»</w:t>
      </w:r>
      <w:r w:rsidRPr="008B6519">
        <w:rPr>
          <w:rFonts w:ascii="Times New Roman" w:hAnsi="Times New Roman" w:cs="Times New Roman"/>
        </w:rPr>
        <w:t xml:space="preserve"> истинное состояние его здоровья), и потребовать от «Родителя» забрать ребенка из </w:t>
      </w:r>
      <w:r w:rsidR="00937997" w:rsidRPr="008B6519">
        <w:rPr>
          <w:rFonts w:ascii="Times New Roman" w:hAnsi="Times New Roman" w:cs="Times New Roman"/>
        </w:rPr>
        <w:t>лагеря с дневным пребыванием детей</w:t>
      </w:r>
      <w:r w:rsidRPr="008B6519">
        <w:rPr>
          <w:rFonts w:ascii="Times New Roman" w:hAnsi="Times New Roman" w:cs="Times New Roman"/>
        </w:rPr>
        <w:t xml:space="preserve"> без компенсации за неиспользованные дни по путевке.</w:t>
      </w:r>
    </w:p>
    <w:p w14:paraId="2D98F58D" w14:textId="77777777" w:rsidR="00DE1857" w:rsidRPr="008B6519" w:rsidRDefault="00DE1857" w:rsidP="00DE1857">
      <w:pPr>
        <w:pStyle w:val="HTML"/>
        <w:rPr>
          <w:rFonts w:ascii="Times New Roman" w:hAnsi="Times New Roman" w:cs="Times New Roman"/>
          <w:b/>
          <w:bCs/>
          <w:i/>
          <w:u w:val="single"/>
        </w:rPr>
      </w:pPr>
      <w:r w:rsidRPr="008B6519">
        <w:rPr>
          <w:rFonts w:ascii="Times New Roman" w:hAnsi="Times New Roman" w:cs="Times New Roman"/>
          <w:b/>
          <w:bCs/>
          <w:i/>
          <w:u w:val="single"/>
        </w:rPr>
        <w:t>2.4. Обязанности «Исполнителя»:</w:t>
      </w:r>
    </w:p>
    <w:p w14:paraId="6010F0BF" w14:textId="77777777" w:rsidR="00DE1857" w:rsidRPr="008B6519" w:rsidRDefault="00DE1857" w:rsidP="00DE1857">
      <w:pPr>
        <w:pStyle w:val="HTML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4.1. Выполнять функции надзора по охране жизни и здоровья ребенка;</w:t>
      </w:r>
    </w:p>
    <w:p w14:paraId="04F0B704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4.2. Обеспечить пребывание  ребенка в   игровой  комнате. Поддерживать температурный режим и режим освещения в  помещениях согласно действующих санитарных норм, правил и нормативов.</w:t>
      </w:r>
    </w:p>
    <w:p w14:paraId="21A9CFF3" w14:textId="77777777" w:rsidR="00352453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4.3. Обеспечить ребенку пребывание на свежем воздухе, проведение оздоровительных, физкультурных, культурных мероприятий, экскурсий, походов, игр, занятий в объединениях по интересам, временных кружках, секциях, клубах, творческих мастерских в соответствии с Планом мероприятий.</w:t>
      </w:r>
    </w:p>
    <w:p w14:paraId="0A9B594C" w14:textId="77777777" w:rsidR="00DE1857" w:rsidRPr="008B6519" w:rsidRDefault="00DE1857" w:rsidP="00DE1857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2.4.4. Незамедлительно сообщать «Родителю» обо всех происшествиях и несчастных случаях, касающихся его ребенка.</w:t>
      </w:r>
    </w:p>
    <w:p w14:paraId="04BD7F0C" w14:textId="77777777" w:rsidR="00DE1857" w:rsidRPr="008B6519" w:rsidRDefault="00DE1857" w:rsidP="00F15640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2.4.5. Организовать ребенку полноценное </w:t>
      </w:r>
      <w:r w:rsidR="00352453" w:rsidRPr="008B6519">
        <w:rPr>
          <w:rFonts w:ascii="Times New Roman" w:hAnsi="Times New Roman" w:cs="Times New Roman"/>
        </w:rPr>
        <w:t>двухразовое</w:t>
      </w:r>
      <w:r w:rsidRPr="008B6519">
        <w:rPr>
          <w:rFonts w:ascii="Times New Roman" w:hAnsi="Times New Roman" w:cs="Times New Roman"/>
        </w:rPr>
        <w:t xml:space="preserve"> питание и оказание медицинской помощи в соответствии с действующим законодательством Российской Федерации о здравоохранении с учетом особенностей состояния здоровья ребенка, о которых «Родитель» поставил в известность «Исполнителя».</w:t>
      </w:r>
    </w:p>
    <w:p w14:paraId="74BF98F1" w14:textId="77777777" w:rsidR="00DA06FD" w:rsidRPr="008B6519" w:rsidRDefault="001321FC" w:rsidP="00DA06FD">
      <w:pPr>
        <w:pStyle w:val="HTML"/>
        <w:rPr>
          <w:rFonts w:ascii="Times New Roman" w:hAnsi="Times New Roman" w:cs="Times New Roman"/>
          <w:b/>
        </w:rPr>
      </w:pPr>
      <w:r w:rsidRPr="008B6519">
        <w:rPr>
          <w:rFonts w:ascii="Times New Roman" w:hAnsi="Times New Roman" w:cs="Times New Roman"/>
          <w:b/>
        </w:rPr>
        <w:t>3</w:t>
      </w:r>
      <w:r w:rsidR="00DA06FD" w:rsidRPr="008B6519">
        <w:rPr>
          <w:rFonts w:ascii="Times New Roman" w:hAnsi="Times New Roman" w:cs="Times New Roman"/>
          <w:b/>
        </w:rPr>
        <w:t>. ОТВЕТСТВЕННОСТЬ СТОРОН</w:t>
      </w:r>
    </w:p>
    <w:p w14:paraId="755B4E7B" w14:textId="77777777" w:rsidR="00DA06FD" w:rsidRPr="008B6519" w:rsidRDefault="001321FC" w:rsidP="00DA06FD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lastRenderedPageBreak/>
        <w:t>3</w:t>
      </w:r>
      <w:r w:rsidR="00DA06FD" w:rsidRPr="008B6519">
        <w:rPr>
          <w:rFonts w:ascii="Times New Roman" w:hAnsi="Times New Roman" w:cs="Times New Roman"/>
        </w:rPr>
        <w:t>.1. «Исполнитель» несет  ответственность  за жизнь и здоровьеребенка в порядке и на условиях, предусмотренных действующим законодательством.</w:t>
      </w:r>
    </w:p>
    <w:p w14:paraId="4ADECB7B" w14:textId="77777777" w:rsidR="00DA06FD" w:rsidRPr="008B6519" w:rsidRDefault="001321FC" w:rsidP="00DA06FD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3</w:t>
      </w:r>
      <w:r w:rsidR="00DA06FD" w:rsidRPr="008B6519">
        <w:rPr>
          <w:rFonts w:ascii="Times New Roman" w:hAnsi="Times New Roman" w:cs="Times New Roman"/>
        </w:rPr>
        <w:t>.2. «Исполнитель» несет ответственность за неисполнение или ненадлежащее исполнение обязательств по настоящему договору в порядке и на условиях, предусмотренных действующим законодательством.</w:t>
      </w:r>
    </w:p>
    <w:p w14:paraId="6030FED4" w14:textId="77777777" w:rsidR="00DA06FD" w:rsidRPr="008B6519" w:rsidRDefault="001321FC" w:rsidP="00DA06FD">
      <w:pPr>
        <w:pStyle w:val="ConsNormal"/>
        <w:ind w:firstLine="0"/>
        <w:jc w:val="both"/>
        <w:rPr>
          <w:sz w:val="20"/>
          <w:szCs w:val="20"/>
        </w:rPr>
      </w:pPr>
      <w:r w:rsidRPr="008B6519">
        <w:rPr>
          <w:sz w:val="20"/>
          <w:szCs w:val="20"/>
        </w:rPr>
        <w:t>3</w:t>
      </w:r>
      <w:r w:rsidR="00DA06FD" w:rsidRPr="008B6519">
        <w:rPr>
          <w:sz w:val="20"/>
          <w:szCs w:val="20"/>
        </w:rPr>
        <w:t xml:space="preserve">.3. «Исполнитель» несет ответственность за вред, причиненный ребенку (в том случае, если ребенок не достиг 14 лет) во время пребывания в </w:t>
      </w:r>
      <w:r w:rsidR="00B13197" w:rsidRPr="008B6519">
        <w:rPr>
          <w:sz w:val="20"/>
          <w:szCs w:val="20"/>
        </w:rPr>
        <w:t>лагерес дневным пребыванием детей</w:t>
      </w:r>
      <w:r w:rsidR="00DA06FD" w:rsidRPr="008B6519">
        <w:rPr>
          <w:sz w:val="20"/>
          <w:szCs w:val="20"/>
        </w:rPr>
        <w:t xml:space="preserve"> на базе М</w:t>
      </w:r>
      <w:r w:rsidR="00A06DFB" w:rsidRPr="008B6519">
        <w:rPr>
          <w:sz w:val="20"/>
          <w:szCs w:val="20"/>
        </w:rPr>
        <w:t>АУДО</w:t>
      </w:r>
      <w:r w:rsidR="00DA06FD" w:rsidRPr="008B6519">
        <w:rPr>
          <w:sz w:val="20"/>
          <w:szCs w:val="20"/>
        </w:rPr>
        <w:t xml:space="preserve"> «</w:t>
      </w:r>
      <w:r w:rsidR="00A06DFB" w:rsidRPr="008B6519">
        <w:rPr>
          <w:sz w:val="20"/>
          <w:szCs w:val="20"/>
        </w:rPr>
        <w:t>ЦДТ</w:t>
      </w:r>
      <w:r w:rsidR="00DA06FD" w:rsidRPr="008B6519">
        <w:rPr>
          <w:sz w:val="20"/>
          <w:szCs w:val="20"/>
        </w:rPr>
        <w:t>», в соответствии с пунктом 3 ст</w:t>
      </w:r>
      <w:r w:rsidR="00B13197" w:rsidRPr="008B6519">
        <w:rPr>
          <w:sz w:val="20"/>
          <w:szCs w:val="20"/>
        </w:rPr>
        <w:t>.</w:t>
      </w:r>
      <w:r w:rsidR="00DA06FD" w:rsidRPr="008B6519">
        <w:rPr>
          <w:sz w:val="20"/>
          <w:szCs w:val="20"/>
        </w:rPr>
        <w:t xml:space="preserve"> 1073 Гражданского кодекса Российской Федерации, если не докажет, что вред возник не по его вине при осуществлении надзора за ребенком.</w:t>
      </w:r>
    </w:p>
    <w:p w14:paraId="52AD005A" w14:textId="77777777" w:rsidR="00DA06FD" w:rsidRPr="008B6519" w:rsidRDefault="00371C42" w:rsidP="00DA06FD">
      <w:pPr>
        <w:pStyle w:val="ConsNormal"/>
        <w:ind w:firstLine="0"/>
        <w:jc w:val="both"/>
        <w:rPr>
          <w:sz w:val="20"/>
          <w:szCs w:val="20"/>
        </w:rPr>
      </w:pPr>
      <w:r w:rsidRPr="008B6519">
        <w:rPr>
          <w:sz w:val="20"/>
          <w:szCs w:val="20"/>
        </w:rPr>
        <w:t>3</w:t>
      </w:r>
      <w:r w:rsidR="00DA06FD" w:rsidRPr="008B6519">
        <w:rPr>
          <w:sz w:val="20"/>
          <w:szCs w:val="20"/>
        </w:rPr>
        <w:t xml:space="preserve">.4. «Исполнитель» отвечает за утрату, порчу и повреждение имущества ребенка за исключением того имущества, которое запрещено для нахождения на территории </w:t>
      </w:r>
      <w:r w:rsidR="00B13197" w:rsidRPr="008B6519">
        <w:rPr>
          <w:sz w:val="20"/>
          <w:szCs w:val="20"/>
        </w:rPr>
        <w:t>лагеря с дневным пребыванием детей</w:t>
      </w:r>
      <w:r w:rsidR="00DA06FD" w:rsidRPr="008B6519">
        <w:rPr>
          <w:sz w:val="20"/>
          <w:szCs w:val="20"/>
        </w:rPr>
        <w:t xml:space="preserve"> или его нахождение обговорено Правилами пребывания и пунктом 2.3.4. настоящего договора.</w:t>
      </w:r>
    </w:p>
    <w:p w14:paraId="51F367C4" w14:textId="77777777" w:rsidR="00DA06FD" w:rsidRPr="008B6519" w:rsidRDefault="00371C42" w:rsidP="00DA06FD">
      <w:pPr>
        <w:pStyle w:val="ConsNormal"/>
        <w:ind w:firstLine="0"/>
        <w:jc w:val="both"/>
        <w:rPr>
          <w:sz w:val="20"/>
          <w:szCs w:val="20"/>
        </w:rPr>
      </w:pPr>
      <w:r w:rsidRPr="008B6519">
        <w:rPr>
          <w:sz w:val="20"/>
          <w:szCs w:val="20"/>
        </w:rPr>
        <w:t>3</w:t>
      </w:r>
      <w:r w:rsidR="00DA06FD" w:rsidRPr="008B6519">
        <w:rPr>
          <w:sz w:val="20"/>
          <w:szCs w:val="20"/>
        </w:rPr>
        <w:t xml:space="preserve">.5. «Родитель» несет ответственность за вред, причиненный ребенком лагерю  во время пребывания в </w:t>
      </w:r>
      <w:r w:rsidR="00376500" w:rsidRPr="008B6519">
        <w:rPr>
          <w:sz w:val="20"/>
          <w:szCs w:val="20"/>
        </w:rPr>
        <w:t>лагере с дневным пребыванием детей</w:t>
      </w:r>
      <w:r w:rsidR="00A06DFB" w:rsidRPr="008B6519">
        <w:rPr>
          <w:sz w:val="20"/>
          <w:szCs w:val="20"/>
        </w:rPr>
        <w:t xml:space="preserve"> </w:t>
      </w:r>
      <w:r w:rsidR="00DA06FD" w:rsidRPr="008B6519">
        <w:rPr>
          <w:sz w:val="20"/>
          <w:szCs w:val="20"/>
        </w:rPr>
        <w:t xml:space="preserve">на базе </w:t>
      </w:r>
      <w:r w:rsidR="00A06DFB" w:rsidRPr="008B6519">
        <w:rPr>
          <w:sz w:val="20"/>
          <w:szCs w:val="20"/>
        </w:rPr>
        <w:t>МАУДО «ЦДТ»</w:t>
      </w:r>
      <w:r w:rsidR="00DA06FD" w:rsidRPr="008B6519">
        <w:rPr>
          <w:sz w:val="20"/>
          <w:szCs w:val="20"/>
        </w:rPr>
        <w:t>, на условиях и в порядке, предусмотренном статьей 1074 Гражданского кодекса Российской Федерации.</w:t>
      </w:r>
    </w:p>
    <w:p w14:paraId="01E0B9B3" w14:textId="77777777" w:rsidR="00DA06FD" w:rsidRPr="008B6519" w:rsidRDefault="00371C42" w:rsidP="00DA06FD">
      <w:pPr>
        <w:pStyle w:val="ConsNormal"/>
        <w:ind w:firstLine="0"/>
        <w:jc w:val="both"/>
        <w:rPr>
          <w:sz w:val="20"/>
          <w:szCs w:val="20"/>
        </w:rPr>
      </w:pPr>
      <w:r w:rsidRPr="008B6519">
        <w:rPr>
          <w:sz w:val="20"/>
          <w:szCs w:val="20"/>
        </w:rPr>
        <w:t>3</w:t>
      </w:r>
      <w:r w:rsidR="00DA06FD" w:rsidRPr="008B6519">
        <w:rPr>
          <w:sz w:val="20"/>
          <w:szCs w:val="20"/>
        </w:rPr>
        <w:t xml:space="preserve">.6. «Родитель» несет ответственность за жизнь и здоровье ребенка во время следования его в </w:t>
      </w:r>
      <w:r w:rsidR="00B13197" w:rsidRPr="008B6519">
        <w:rPr>
          <w:sz w:val="20"/>
          <w:szCs w:val="20"/>
        </w:rPr>
        <w:t>лагерьс дневным пребыванием детей</w:t>
      </w:r>
      <w:r w:rsidR="00DA06FD" w:rsidRPr="008B6519">
        <w:rPr>
          <w:sz w:val="20"/>
          <w:szCs w:val="20"/>
        </w:rPr>
        <w:t xml:space="preserve"> и   во время обратного пути к дому. </w:t>
      </w:r>
    </w:p>
    <w:p w14:paraId="2540C64B" w14:textId="77777777" w:rsidR="00DA06FD" w:rsidRPr="008B6519" w:rsidRDefault="00371C42" w:rsidP="0068018C">
      <w:pPr>
        <w:pStyle w:val="HTML"/>
        <w:rPr>
          <w:rFonts w:ascii="Times New Roman" w:hAnsi="Times New Roman" w:cs="Times New Roman"/>
          <w:b/>
        </w:rPr>
      </w:pPr>
      <w:r w:rsidRPr="008B6519">
        <w:rPr>
          <w:rFonts w:ascii="Times New Roman" w:hAnsi="Times New Roman" w:cs="Times New Roman"/>
          <w:b/>
        </w:rPr>
        <w:t>4</w:t>
      </w:r>
      <w:r w:rsidR="00DA06FD" w:rsidRPr="008B6519">
        <w:rPr>
          <w:rFonts w:ascii="Times New Roman" w:hAnsi="Times New Roman" w:cs="Times New Roman"/>
          <w:b/>
        </w:rPr>
        <w:t>. РАСТОРЖЕНИЕ ДОГОВОРА</w:t>
      </w:r>
    </w:p>
    <w:p w14:paraId="410402EA" w14:textId="77777777" w:rsidR="00DA06FD" w:rsidRPr="008B6519" w:rsidRDefault="00371C42" w:rsidP="00DA06FD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4</w:t>
      </w:r>
      <w:r w:rsidR="00DA06FD" w:rsidRPr="008B6519">
        <w:rPr>
          <w:rFonts w:ascii="Times New Roman" w:hAnsi="Times New Roman" w:cs="Times New Roman"/>
        </w:rPr>
        <w:t xml:space="preserve">.1. Договор расторгается в случае, когда по обстоятельствам, за которые ни одна из сторон не отвечает (стихийное бедствие и т.п.), возникла невозможность его исполнения. </w:t>
      </w:r>
    </w:p>
    <w:p w14:paraId="51F0A96B" w14:textId="77777777" w:rsidR="00CA606F" w:rsidRPr="008B6519" w:rsidRDefault="00371C42" w:rsidP="00DA06FD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4</w:t>
      </w:r>
      <w:r w:rsidR="00DA06FD" w:rsidRPr="008B6519">
        <w:rPr>
          <w:rFonts w:ascii="Times New Roman" w:hAnsi="Times New Roman" w:cs="Times New Roman"/>
        </w:rPr>
        <w:t>.2. Договор расторгается досрочно в любое время по требованию «Родителя» в соответствии с п.2.1.3. настоящего договора и по требованию «Исполнителя» в соответствии с п.2.3.5. настоящего договора.</w:t>
      </w:r>
    </w:p>
    <w:p w14:paraId="18A0429E" w14:textId="77777777" w:rsidR="00CA606F" w:rsidRPr="008B6519" w:rsidRDefault="00371C42" w:rsidP="00CA606F">
      <w:pPr>
        <w:rPr>
          <w:b/>
          <w:sz w:val="20"/>
          <w:szCs w:val="20"/>
        </w:rPr>
      </w:pPr>
      <w:r w:rsidRPr="008B6519">
        <w:rPr>
          <w:b/>
          <w:sz w:val="20"/>
          <w:szCs w:val="20"/>
        </w:rPr>
        <w:t>5</w:t>
      </w:r>
      <w:r w:rsidR="00CA606F" w:rsidRPr="008B6519">
        <w:rPr>
          <w:b/>
          <w:sz w:val="20"/>
          <w:szCs w:val="20"/>
        </w:rPr>
        <w:t>. РАЗРЕШЕНИЕ СПОРОВ</w:t>
      </w:r>
    </w:p>
    <w:p w14:paraId="57286B95" w14:textId="77777777" w:rsidR="00CA606F" w:rsidRPr="008B6519" w:rsidRDefault="00371C42" w:rsidP="00CA606F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>5</w:t>
      </w:r>
      <w:r w:rsidR="00CA606F" w:rsidRPr="008B6519">
        <w:rPr>
          <w:sz w:val="20"/>
          <w:szCs w:val="20"/>
        </w:rPr>
        <w:t xml:space="preserve">.1. Споры, возникающие в ходе исполнения договора, решаются путём переговоров. </w:t>
      </w:r>
    </w:p>
    <w:p w14:paraId="44B41835" w14:textId="77777777" w:rsidR="00CA606F" w:rsidRPr="008B6519" w:rsidRDefault="00371C42" w:rsidP="00F15640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>5</w:t>
      </w:r>
      <w:r w:rsidR="00CA606F" w:rsidRPr="008B6519">
        <w:rPr>
          <w:sz w:val="20"/>
          <w:szCs w:val="20"/>
        </w:rPr>
        <w:t>.2. В случае не достижения соглашения, спор подлежит рассмотрению в судебном порядке.</w:t>
      </w:r>
    </w:p>
    <w:p w14:paraId="4C11845E" w14:textId="77777777" w:rsidR="00CA606F" w:rsidRPr="008B6519" w:rsidRDefault="00371C42" w:rsidP="00CA606F">
      <w:pPr>
        <w:pStyle w:val="HTML"/>
        <w:rPr>
          <w:rFonts w:ascii="Times New Roman" w:hAnsi="Times New Roman" w:cs="Times New Roman"/>
          <w:b/>
        </w:rPr>
      </w:pPr>
      <w:r w:rsidRPr="008B6519">
        <w:rPr>
          <w:rFonts w:ascii="Times New Roman" w:hAnsi="Times New Roman" w:cs="Times New Roman"/>
          <w:b/>
        </w:rPr>
        <w:t>6</w:t>
      </w:r>
      <w:r w:rsidR="00CA606F" w:rsidRPr="008B6519">
        <w:rPr>
          <w:rFonts w:ascii="Times New Roman" w:hAnsi="Times New Roman" w:cs="Times New Roman"/>
          <w:b/>
        </w:rPr>
        <w:t>. ЗАКЛЮЧИТЕЛЬНЫЕ ПОЛОЖЕНИЯ</w:t>
      </w:r>
    </w:p>
    <w:p w14:paraId="570FDF31" w14:textId="77777777" w:rsidR="00CA606F" w:rsidRPr="008B6519" w:rsidRDefault="00371C42" w:rsidP="00CA606F">
      <w:pPr>
        <w:jc w:val="both"/>
        <w:rPr>
          <w:sz w:val="20"/>
          <w:szCs w:val="20"/>
        </w:rPr>
      </w:pPr>
      <w:r w:rsidRPr="008B6519">
        <w:rPr>
          <w:sz w:val="20"/>
          <w:szCs w:val="20"/>
        </w:rPr>
        <w:t>6</w:t>
      </w:r>
      <w:r w:rsidR="00CA606F" w:rsidRPr="008B6519">
        <w:rPr>
          <w:sz w:val="20"/>
          <w:szCs w:val="20"/>
        </w:rPr>
        <w:t>.1. Настоящий Договор вступает в силу с момента подписания и действует до окончания срока, указанного в п.1.1.</w:t>
      </w:r>
    </w:p>
    <w:p w14:paraId="16F23ADD" w14:textId="77777777" w:rsidR="00CA606F" w:rsidRPr="008B6519" w:rsidRDefault="00371C42" w:rsidP="00CA606F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6</w:t>
      </w:r>
      <w:r w:rsidR="00CA606F" w:rsidRPr="008B6519">
        <w:rPr>
          <w:rFonts w:ascii="Times New Roman" w:hAnsi="Times New Roman" w:cs="Times New Roman"/>
        </w:rPr>
        <w:t>.2. Настоящий  договор  составлен  в  двух экземплярах, имеющих одинаковую юридическую силу.</w:t>
      </w:r>
    </w:p>
    <w:p w14:paraId="65C8DE84" w14:textId="77777777" w:rsidR="004A36B0" w:rsidRPr="008B6519" w:rsidRDefault="00CA606F" w:rsidP="00F15640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 xml:space="preserve">Неотъемлемыми частями настоящего договора являются Правила пребывания ребенка в </w:t>
      </w:r>
      <w:r w:rsidR="00B13197" w:rsidRPr="008B6519">
        <w:rPr>
          <w:rFonts w:ascii="Times New Roman" w:hAnsi="Times New Roman" w:cs="Times New Roman"/>
        </w:rPr>
        <w:t xml:space="preserve">лагере с дневным пребыванием детей </w:t>
      </w:r>
      <w:r w:rsidRPr="008B6519">
        <w:rPr>
          <w:rFonts w:ascii="Times New Roman" w:hAnsi="Times New Roman" w:cs="Times New Roman"/>
        </w:rPr>
        <w:t xml:space="preserve">на базе </w:t>
      </w:r>
      <w:r w:rsidR="008A4335" w:rsidRPr="008B6519">
        <w:rPr>
          <w:rFonts w:ascii="Times New Roman" w:hAnsi="Times New Roman" w:cs="Times New Roman"/>
        </w:rPr>
        <w:t>МАУДО «ЦДТ»</w:t>
      </w:r>
      <w:r w:rsidRPr="008B6519">
        <w:rPr>
          <w:rFonts w:ascii="Times New Roman" w:hAnsi="Times New Roman" w:cs="Times New Roman"/>
        </w:rPr>
        <w:t xml:space="preserve">, План мероприятий смены, а также перечень дополнительных услуг, оказываемых ребенку, включающий их точное расписание и расценки. </w:t>
      </w:r>
    </w:p>
    <w:p w14:paraId="660D4A90" w14:textId="77777777" w:rsidR="00CA606F" w:rsidRPr="008B6519" w:rsidRDefault="00371C42" w:rsidP="00F15640">
      <w:pPr>
        <w:pStyle w:val="HTML"/>
        <w:jc w:val="both"/>
        <w:rPr>
          <w:rFonts w:ascii="Times New Roman" w:hAnsi="Times New Roman" w:cs="Times New Roman"/>
        </w:rPr>
      </w:pPr>
      <w:r w:rsidRPr="008B6519">
        <w:rPr>
          <w:rFonts w:ascii="Times New Roman" w:hAnsi="Times New Roman" w:cs="Times New Roman"/>
        </w:rPr>
        <w:t>6</w:t>
      </w:r>
      <w:r w:rsidR="004A36B0" w:rsidRPr="008B6519">
        <w:rPr>
          <w:rFonts w:ascii="Times New Roman" w:hAnsi="Times New Roman" w:cs="Times New Roman"/>
        </w:rPr>
        <w:t xml:space="preserve">.3. </w:t>
      </w:r>
      <w:r w:rsidR="00CA606F" w:rsidRPr="008B6519">
        <w:rPr>
          <w:rFonts w:ascii="Times New Roman" w:hAnsi="Times New Roman" w:cs="Times New Roman"/>
        </w:rPr>
        <w:t>«Родитель» ознакомлен со всеми перечисленными документами и расписался после ознакомления.</w:t>
      </w:r>
    </w:p>
    <w:p w14:paraId="26F263A2" w14:textId="77777777" w:rsidR="00DA06FD" w:rsidRPr="008B6519" w:rsidRDefault="00371C42" w:rsidP="00CA606F">
      <w:pPr>
        <w:pStyle w:val="HTML"/>
        <w:rPr>
          <w:rFonts w:ascii="Times New Roman" w:hAnsi="Times New Roman" w:cs="Times New Roman"/>
          <w:b/>
        </w:rPr>
      </w:pPr>
      <w:r w:rsidRPr="008B6519">
        <w:rPr>
          <w:rFonts w:ascii="Times New Roman" w:hAnsi="Times New Roman" w:cs="Times New Roman"/>
          <w:b/>
        </w:rPr>
        <w:t>7</w:t>
      </w:r>
      <w:r w:rsidR="00DA06FD" w:rsidRPr="008B6519">
        <w:rPr>
          <w:rFonts w:ascii="Times New Roman" w:hAnsi="Times New Roman" w:cs="Times New Roman"/>
          <w:b/>
        </w:rPr>
        <w:t>. АДРЕСА И РЕКВИЗИТЫ СТОРОН</w:t>
      </w:r>
    </w:p>
    <w:p w14:paraId="3BE51837" w14:textId="77777777" w:rsidR="00CA606F" w:rsidRPr="008B6519" w:rsidRDefault="00CA606F" w:rsidP="00CA606F">
      <w:pPr>
        <w:pStyle w:val="HTML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49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4960"/>
      </w:tblGrid>
      <w:tr w:rsidR="008B6519" w:rsidRPr="008B6519" w14:paraId="37AB3060" w14:textId="77777777" w:rsidTr="008B6519">
        <w:trPr>
          <w:trHeight w:val="2181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211" w14:textId="77777777" w:rsidR="008B6519" w:rsidRPr="008B6519" w:rsidRDefault="008B6519" w:rsidP="00B64AAF">
            <w:pPr>
              <w:jc w:val="center"/>
              <w:rPr>
                <w:b/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b/>
                <w:color w:val="1A1A1A" w:themeColor="background1" w:themeShade="1A"/>
                <w:sz w:val="20"/>
                <w:szCs w:val="20"/>
              </w:rPr>
              <w:t>«ИСПОЛНИТЕЛЬ»</w:t>
            </w:r>
          </w:p>
          <w:p w14:paraId="252DB915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Муниципальное автономное учреждение дополнительного образования Сургутского района «Центр детского творчества», 628433, ул. Лесная, д.8, корпус б, п.г.т. Белый Яр, Сургутский район, Ханты-Мансийский автономный округ – Югра, Тюменская область </w:t>
            </w:r>
          </w:p>
          <w:p w14:paraId="66222B79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>телефон, факс: (3462) 745 601,</w:t>
            </w:r>
          </w:p>
          <w:p w14:paraId="47EAC0C9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  <w:lang w:val="en-US"/>
              </w:rPr>
              <w:t>e</w:t>
            </w:r>
            <w:r w:rsidRPr="008B6519">
              <w:rPr>
                <w:sz w:val="20"/>
                <w:szCs w:val="20"/>
                <w:u w:val="single"/>
              </w:rPr>
              <w:t>-</w:t>
            </w:r>
            <w:r w:rsidRPr="008B6519">
              <w:rPr>
                <w:sz w:val="20"/>
                <w:szCs w:val="20"/>
                <w:u w:val="single"/>
                <w:lang w:val="en-US"/>
              </w:rPr>
              <w:t>mail</w:t>
            </w:r>
            <w:r w:rsidRPr="008B6519">
              <w:rPr>
                <w:sz w:val="20"/>
                <w:szCs w:val="20"/>
                <w:u w:val="single"/>
              </w:rPr>
              <w:t xml:space="preserve">: </w:t>
            </w:r>
            <w:r w:rsidRPr="008B6519">
              <w:rPr>
                <w:sz w:val="20"/>
                <w:szCs w:val="20"/>
                <w:u w:val="single"/>
                <w:lang w:val="en-US"/>
              </w:rPr>
              <w:t>rcdt</w:t>
            </w:r>
            <w:r w:rsidRPr="008B6519">
              <w:rPr>
                <w:sz w:val="20"/>
                <w:szCs w:val="20"/>
                <w:u w:val="single"/>
              </w:rPr>
              <w:t>61@</w:t>
            </w:r>
            <w:r w:rsidRPr="008B6519">
              <w:rPr>
                <w:sz w:val="20"/>
                <w:szCs w:val="20"/>
                <w:u w:val="single"/>
                <w:lang w:val="en-US"/>
              </w:rPr>
              <w:t>mail</w:t>
            </w:r>
            <w:r w:rsidRPr="008B6519">
              <w:rPr>
                <w:sz w:val="20"/>
                <w:szCs w:val="20"/>
                <w:u w:val="single"/>
              </w:rPr>
              <w:t>.</w:t>
            </w:r>
            <w:r w:rsidRPr="008B6519">
              <w:rPr>
                <w:sz w:val="20"/>
                <w:szCs w:val="20"/>
                <w:u w:val="single"/>
                <w:lang w:val="en-US"/>
              </w:rPr>
              <w:t>ru</w:t>
            </w:r>
            <w:r w:rsidRPr="008B6519">
              <w:rPr>
                <w:sz w:val="20"/>
                <w:szCs w:val="20"/>
                <w:u w:val="single"/>
              </w:rPr>
              <w:t xml:space="preserve">, </w:t>
            </w:r>
          </w:p>
          <w:p w14:paraId="13F2B437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ИНН 8617014819 </w:t>
            </w:r>
          </w:p>
          <w:p w14:paraId="60F8699C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КПП 861701001  </w:t>
            </w:r>
          </w:p>
          <w:p w14:paraId="34F87863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РКЦ ХАНТЫ-МАНСИЙСК//УФК по Ханты-Мансийскому автономному округу-Югре г. Ханты-Мансийск </w:t>
            </w:r>
            <w:r w:rsidRPr="008B6519">
              <w:rPr>
                <w:sz w:val="20"/>
                <w:szCs w:val="20"/>
                <w:u w:val="single"/>
              </w:rPr>
              <w:br/>
              <w:t>БИК 007162163</w:t>
            </w:r>
          </w:p>
          <w:p w14:paraId="3B2F4B53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>к/с 40102810245370000007</w:t>
            </w:r>
          </w:p>
          <w:p w14:paraId="2069956F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р/с 03234643718260008700  </w:t>
            </w:r>
            <w:r w:rsidRPr="008B6519">
              <w:rPr>
                <w:sz w:val="20"/>
                <w:szCs w:val="20"/>
                <w:u w:val="single"/>
              </w:rPr>
              <w:br/>
              <w:t xml:space="preserve">департамент финансов (МАУДО «ЦДТ»)                          </w:t>
            </w:r>
          </w:p>
          <w:p w14:paraId="0D96747B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>л/с 015.02.050.2</w:t>
            </w:r>
          </w:p>
          <w:p w14:paraId="5FFF4C27" w14:textId="77777777" w:rsidR="008B6519" w:rsidRPr="008B6519" w:rsidRDefault="008B6519" w:rsidP="00B64AAF">
            <w:pPr>
              <w:rPr>
                <w:sz w:val="20"/>
                <w:szCs w:val="20"/>
                <w:u w:val="single"/>
              </w:rPr>
            </w:pPr>
            <w:r w:rsidRPr="008B6519">
              <w:rPr>
                <w:sz w:val="20"/>
                <w:szCs w:val="20"/>
                <w:u w:val="single"/>
              </w:rPr>
              <w:t xml:space="preserve">тел/факс 74-56-01 </w:t>
            </w:r>
          </w:p>
          <w:p w14:paraId="60195A38" w14:textId="77777777" w:rsidR="008B6519" w:rsidRPr="008B6519" w:rsidRDefault="008B6519" w:rsidP="00B64AAF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47A6FF51" w14:textId="77777777" w:rsidR="008B6519" w:rsidRPr="008B6519" w:rsidRDefault="008B6519" w:rsidP="00B64AAF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6C9DB29F" w14:textId="77777777" w:rsidR="008B6519" w:rsidRPr="008B6519" w:rsidRDefault="008B6519" w:rsidP="00B64AAF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Директор                     Л.Н. Бричиков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2B0" w14:textId="77777777" w:rsidR="008B6519" w:rsidRPr="008B6519" w:rsidRDefault="008B6519" w:rsidP="00B64AAF">
            <w:pPr>
              <w:jc w:val="center"/>
              <w:rPr>
                <w:b/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b/>
                <w:color w:val="1A1A1A" w:themeColor="background1" w:themeShade="1A"/>
                <w:sz w:val="20"/>
                <w:szCs w:val="20"/>
              </w:rPr>
              <w:t>«</w:t>
            </w:r>
            <w:r w:rsidR="0078283D">
              <w:rPr>
                <w:b/>
                <w:color w:val="1A1A1A" w:themeColor="background1" w:themeShade="1A"/>
                <w:sz w:val="20"/>
                <w:szCs w:val="20"/>
              </w:rPr>
              <w:t>РОДИТЕЛЬ</w:t>
            </w:r>
            <w:r w:rsidRPr="008B6519">
              <w:rPr>
                <w:b/>
                <w:color w:val="1A1A1A" w:themeColor="background1" w:themeShade="1A"/>
                <w:sz w:val="20"/>
                <w:szCs w:val="20"/>
              </w:rPr>
              <w:t>»</w:t>
            </w:r>
            <w:r w:rsidR="007F1171">
              <w:rPr>
                <w:b/>
                <w:color w:val="1A1A1A" w:themeColor="background1" w:themeShade="1A"/>
                <w:sz w:val="20"/>
                <w:szCs w:val="20"/>
              </w:rPr>
              <w:t xml:space="preserve"> (ЗАКОННЫЙ ПРЕДСТАВИТЕЛЬ)</w:t>
            </w:r>
          </w:p>
          <w:p w14:paraId="6D08ED8D" w14:textId="77777777" w:rsidR="008B6519" w:rsidRPr="008B6519" w:rsidRDefault="008B6519" w:rsidP="00B64AAF">
            <w:pPr>
              <w:jc w:val="center"/>
              <w:rPr>
                <w:b/>
                <w:color w:val="1A1A1A" w:themeColor="background1" w:themeShade="1A"/>
                <w:sz w:val="20"/>
                <w:szCs w:val="20"/>
              </w:rPr>
            </w:pPr>
          </w:p>
          <w:p w14:paraId="0A8E1E8E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Фамилия___________________________</w:t>
            </w:r>
          </w:p>
          <w:p w14:paraId="0936E975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1AA6E601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Имя_______________________________</w:t>
            </w:r>
          </w:p>
          <w:p w14:paraId="0FD26632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15A737A0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Отчество___________________________</w:t>
            </w:r>
          </w:p>
          <w:p w14:paraId="4B0DB616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680F5656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Паспорт _____________________________</w:t>
            </w:r>
          </w:p>
          <w:p w14:paraId="2F70141C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79C03B1A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_____________________________________</w:t>
            </w:r>
          </w:p>
          <w:p w14:paraId="5EA858D8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7B652ECE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_____________________________________</w:t>
            </w:r>
          </w:p>
          <w:p w14:paraId="73C19AF4" w14:textId="77777777" w:rsidR="008B6519" w:rsidRPr="008B6519" w:rsidRDefault="008B6519" w:rsidP="008B6519">
            <w:pPr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 xml:space="preserve">Домашний адрес: </w:t>
            </w:r>
          </w:p>
          <w:p w14:paraId="6562883C" w14:textId="77777777" w:rsidR="008B6519" w:rsidRPr="008B6519" w:rsidRDefault="008B6519" w:rsidP="008B6519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14:paraId="101160E8" w14:textId="77777777" w:rsidR="008B6519" w:rsidRPr="008B6519" w:rsidRDefault="008B6519" w:rsidP="008B6519">
            <w:pPr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ул._________________________________</w:t>
            </w:r>
          </w:p>
          <w:p w14:paraId="05BF6878" w14:textId="77777777" w:rsidR="008B6519" w:rsidRPr="008B6519" w:rsidRDefault="008B6519" w:rsidP="008B6519">
            <w:pPr>
              <w:rPr>
                <w:color w:val="1A1A1A" w:themeColor="background1" w:themeShade="1A"/>
                <w:sz w:val="20"/>
                <w:szCs w:val="20"/>
              </w:rPr>
            </w:pPr>
          </w:p>
          <w:p w14:paraId="1B178250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Дом________корпус________ кв._______</w:t>
            </w:r>
          </w:p>
          <w:p w14:paraId="6FEEEBCF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3BD95F9B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Тел.______________________</w:t>
            </w:r>
          </w:p>
          <w:p w14:paraId="1D359D72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  <w:p w14:paraId="2CE5D39D" w14:textId="77777777" w:rsidR="008B6519" w:rsidRPr="008B6519" w:rsidRDefault="008B6519" w:rsidP="008B6519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  <w:r w:rsidRPr="008B6519">
              <w:rPr>
                <w:color w:val="1A1A1A" w:themeColor="background1" w:themeShade="1A"/>
                <w:sz w:val="20"/>
                <w:szCs w:val="20"/>
              </w:rPr>
              <w:t>Подпись  _________________</w:t>
            </w:r>
          </w:p>
          <w:p w14:paraId="07F40687" w14:textId="77777777" w:rsidR="008B6519" w:rsidRPr="008B6519" w:rsidRDefault="008B6519" w:rsidP="00B64AAF">
            <w:pPr>
              <w:jc w:val="both"/>
              <w:rPr>
                <w:color w:val="1A1A1A" w:themeColor="background1" w:themeShade="1A"/>
                <w:sz w:val="20"/>
                <w:szCs w:val="20"/>
              </w:rPr>
            </w:pPr>
          </w:p>
        </w:tc>
      </w:tr>
    </w:tbl>
    <w:p w14:paraId="3D6BA9B8" w14:textId="77777777" w:rsidR="00371C42" w:rsidRDefault="00371C42" w:rsidP="008F6B7F">
      <w:pPr>
        <w:rPr>
          <w:sz w:val="22"/>
          <w:szCs w:val="22"/>
        </w:rPr>
      </w:pPr>
    </w:p>
    <w:sectPr w:rsidR="00371C42" w:rsidSect="00EC14D1">
      <w:headerReference w:type="even" r:id="rId7"/>
      <w:headerReference w:type="default" r:id="rId8"/>
      <w:pgSz w:w="11906" w:h="16838"/>
      <w:pgMar w:top="567" w:right="99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7478" w14:textId="77777777" w:rsidR="00742FC9" w:rsidRDefault="00742FC9">
      <w:r>
        <w:separator/>
      </w:r>
    </w:p>
  </w:endnote>
  <w:endnote w:type="continuationSeparator" w:id="0">
    <w:p w14:paraId="20A8DC95" w14:textId="77777777" w:rsidR="00742FC9" w:rsidRDefault="007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BBFE" w14:textId="77777777" w:rsidR="00742FC9" w:rsidRDefault="00742FC9">
      <w:r>
        <w:separator/>
      </w:r>
    </w:p>
  </w:footnote>
  <w:footnote w:type="continuationSeparator" w:id="0">
    <w:p w14:paraId="397C2ED9" w14:textId="77777777" w:rsidR="00742FC9" w:rsidRDefault="0074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EA7" w14:textId="77777777" w:rsidR="00C720CA" w:rsidRDefault="009F69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20C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B03A1D" w14:textId="77777777" w:rsidR="00C720CA" w:rsidRDefault="00C720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BCC5" w14:textId="77777777" w:rsidR="00C720CA" w:rsidRDefault="00C720CA" w:rsidP="00C720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CA"/>
    <w:rsid w:val="00015052"/>
    <w:rsid w:val="000D4A54"/>
    <w:rsid w:val="000D52E4"/>
    <w:rsid w:val="000E3807"/>
    <w:rsid w:val="001008A1"/>
    <w:rsid w:val="0010732B"/>
    <w:rsid w:val="00123DA0"/>
    <w:rsid w:val="00130432"/>
    <w:rsid w:val="001318AE"/>
    <w:rsid w:val="001321FC"/>
    <w:rsid w:val="00165CB7"/>
    <w:rsid w:val="001764F1"/>
    <w:rsid w:val="00182E07"/>
    <w:rsid w:val="00191B9F"/>
    <w:rsid w:val="00192337"/>
    <w:rsid w:val="001C6AFF"/>
    <w:rsid w:val="001C7971"/>
    <w:rsid w:val="001D44DA"/>
    <w:rsid w:val="001D5F4A"/>
    <w:rsid w:val="001F09C0"/>
    <w:rsid w:val="00200DA6"/>
    <w:rsid w:val="002049DC"/>
    <w:rsid w:val="00220CF6"/>
    <w:rsid w:val="00264314"/>
    <w:rsid w:val="00287ED6"/>
    <w:rsid w:val="002B20E9"/>
    <w:rsid w:val="002E0B42"/>
    <w:rsid w:val="002E22DC"/>
    <w:rsid w:val="002F5DAE"/>
    <w:rsid w:val="002F6349"/>
    <w:rsid w:val="00306F98"/>
    <w:rsid w:val="00333DC3"/>
    <w:rsid w:val="00352453"/>
    <w:rsid w:val="0035452D"/>
    <w:rsid w:val="0035678E"/>
    <w:rsid w:val="0037137C"/>
    <w:rsid w:val="00371C42"/>
    <w:rsid w:val="00376500"/>
    <w:rsid w:val="00392FF8"/>
    <w:rsid w:val="003C0183"/>
    <w:rsid w:val="003D1166"/>
    <w:rsid w:val="003E0C6F"/>
    <w:rsid w:val="003E4CE5"/>
    <w:rsid w:val="003E4FDD"/>
    <w:rsid w:val="003F7EB9"/>
    <w:rsid w:val="00414084"/>
    <w:rsid w:val="00420EED"/>
    <w:rsid w:val="00422F4C"/>
    <w:rsid w:val="004339EA"/>
    <w:rsid w:val="004441AB"/>
    <w:rsid w:val="004A36B0"/>
    <w:rsid w:val="004B47A5"/>
    <w:rsid w:val="004B4E37"/>
    <w:rsid w:val="004B7F5B"/>
    <w:rsid w:val="004C06F2"/>
    <w:rsid w:val="004E5162"/>
    <w:rsid w:val="004E5802"/>
    <w:rsid w:val="00524EE7"/>
    <w:rsid w:val="0053535B"/>
    <w:rsid w:val="005452A1"/>
    <w:rsid w:val="005A2EEB"/>
    <w:rsid w:val="005A61C6"/>
    <w:rsid w:val="005D5A69"/>
    <w:rsid w:val="005E61E8"/>
    <w:rsid w:val="006008B3"/>
    <w:rsid w:val="00633B3C"/>
    <w:rsid w:val="00654614"/>
    <w:rsid w:val="006569AD"/>
    <w:rsid w:val="0068018C"/>
    <w:rsid w:val="006934A6"/>
    <w:rsid w:val="006C4C9B"/>
    <w:rsid w:val="006D26F4"/>
    <w:rsid w:val="0073200C"/>
    <w:rsid w:val="007323DF"/>
    <w:rsid w:val="00734C31"/>
    <w:rsid w:val="00742FC9"/>
    <w:rsid w:val="00754AEE"/>
    <w:rsid w:val="00763C53"/>
    <w:rsid w:val="0078283D"/>
    <w:rsid w:val="007A4D25"/>
    <w:rsid w:val="007B752F"/>
    <w:rsid w:val="007D3A10"/>
    <w:rsid w:val="007D7355"/>
    <w:rsid w:val="007F0C33"/>
    <w:rsid w:val="007F1171"/>
    <w:rsid w:val="007F24F0"/>
    <w:rsid w:val="007F34DA"/>
    <w:rsid w:val="00802D31"/>
    <w:rsid w:val="00817411"/>
    <w:rsid w:val="00831A7E"/>
    <w:rsid w:val="00855267"/>
    <w:rsid w:val="008A02D9"/>
    <w:rsid w:val="008A4335"/>
    <w:rsid w:val="008B18CE"/>
    <w:rsid w:val="008B3DED"/>
    <w:rsid w:val="008B6519"/>
    <w:rsid w:val="008C6B4C"/>
    <w:rsid w:val="008C6E81"/>
    <w:rsid w:val="008D6147"/>
    <w:rsid w:val="008E2BC6"/>
    <w:rsid w:val="008E515C"/>
    <w:rsid w:val="008F6B7F"/>
    <w:rsid w:val="009028EB"/>
    <w:rsid w:val="00906E35"/>
    <w:rsid w:val="009108EE"/>
    <w:rsid w:val="00911D2E"/>
    <w:rsid w:val="00923B19"/>
    <w:rsid w:val="00937997"/>
    <w:rsid w:val="00940AD0"/>
    <w:rsid w:val="00963F14"/>
    <w:rsid w:val="00985C97"/>
    <w:rsid w:val="00987C3D"/>
    <w:rsid w:val="009F1D97"/>
    <w:rsid w:val="009F3931"/>
    <w:rsid w:val="009F69E0"/>
    <w:rsid w:val="00A06C53"/>
    <w:rsid w:val="00A06DFB"/>
    <w:rsid w:val="00A4111B"/>
    <w:rsid w:val="00A66C29"/>
    <w:rsid w:val="00A750AA"/>
    <w:rsid w:val="00A91EC4"/>
    <w:rsid w:val="00A9576D"/>
    <w:rsid w:val="00AA3ED0"/>
    <w:rsid w:val="00AB71D6"/>
    <w:rsid w:val="00AD37BA"/>
    <w:rsid w:val="00AE434A"/>
    <w:rsid w:val="00AF414C"/>
    <w:rsid w:val="00AF5343"/>
    <w:rsid w:val="00B13197"/>
    <w:rsid w:val="00B22BF9"/>
    <w:rsid w:val="00B2471F"/>
    <w:rsid w:val="00B47D3E"/>
    <w:rsid w:val="00B711D4"/>
    <w:rsid w:val="00B8335F"/>
    <w:rsid w:val="00B903D2"/>
    <w:rsid w:val="00B911BA"/>
    <w:rsid w:val="00B96252"/>
    <w:rsid w:val="00B969FD"/>
    <w:rsid w:val="00BA179E"/>
    <w:rsid w:val="00BC3CC6"/>
    <w:rsid w:val="00BD33DE"/>
    <w:rsid w:val="00BF7D0C"/>
    <w:rsid w:val="00C14BAE"/>
    <w:rsid w:val="00C21223"/>
    <w:rsid w:val="00C35B09"/>
    <w:rsid w:val="00C425AD"/>
    <w:rsid w:val="00C4520B"/>
    <w:rsid w:val="00C60A4E"/>
    <w:rsid w:val="00C720CA"/>
    <w:rsid w:val="00CA4071"/>
    <w:rsid w:val="00CA58EE"/>
    <w:rsid w:val="00CA606F"/>
    <w:rsid w:val="00CA64F5"/>
    <w:rsid w:val="00CA76C1"/>
    <w:rsid w:val="00CB4519"/>
    <w:rsid w:val="00CD62F3"/>
    <w:rsid w:val="00CF551D"/>
    <w:rsid w:val="00D03F16"/>
    <w:rsid w:val="00D300A3"/>
    <w:rsid w:val="00D34138"/>
    <w:rsid w:val="00D4562E"/>
    <w:rsid w:val="00D4608C"/>
    <w:rsid w:val="00D47B2D"/>
    <w:rsid w:val="00D807D4"/>
    <w:rsid w:val="00D828F2"/>
    <w:rsid w:val="00D86AA4"/>
    <w:rsid w:val="00DA06FD"/>
    <w:rsid w:val="00DA26EC"/>
    <w:rsid w:val="00DB66FB"/>
    <w:rsid w:val="00DD192B"/>
    <w:rsid w:val="00DD35C6"/>
    <w:rsid w:val="00DE1073"/>
    <w:rsid w:val="00DE1857"/>
    <w:rsid w:val="00DE2E69"/>
    <w:rsid w:val="00DF5902"/>
    <w:rsid w:val="00E0695A"/>
    <w:rsid w:val="00E07B60"/>
    <w:rsid w:val="00E2598A"/>
    <w:rsid w:val="00E26573"/>
    <w:rsid w:val="00E26858"/>
    <w:rsid w:val="00E34654"/>
    <w:rsid w:val="00E434AF"/>
    <w:rsid w:val="00E523AC"/>
    <w:rsid w:val="00E55750"/>
    <w:rsid w:val="00E70C1F"/>
    <w:rsid w:val="00E714F1"/>
    <w:rsid w:val="00E84A11"/>
    <w:rsid w:val="00E86AE5"/>
    <w:rsid w:val="00E95EEE"/>
    <w:rsid w:val="00EA41DA"/>
    <w:rsid w:val="00EB79E0"/>
    <w:rsid w:val="00EC14D1"/>
    <w:rsid w:val="00ED188D"/>
    <w:rsid w:val="00EE1EC5"/>
    <w:rsid w:val="00F15640"/>
    <w:rsid w:val="00F24B36"/>
    <w:rsid w:val="00F5244C"/>
    <w:rsid w:val="00F663DF"/>
    <w:rsid w:val="00F7635A"/>
    <w:rsid w:val="00F92475"/>
    <w:rsid w:val="00FA06ED"/>
    <w:rsid w:val="00FA55F7"/>
    <w:rsid w:val="00FA6F96"/>
    <w:rsid w:val="00FB6260"/>
    <w:rsid w:val="00FC5A07"/>
    <w:rsid w:val="00FE374E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D7085"/>
  <w15:docId w15:val="{35EABC3E-F2BF-4E16-9C88-35D561E0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7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720C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3">
    <w:name w:val="header"/>
    <w:basedOn w:val="a"/>
    <w:rsid w:val="00C7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20CA"/>
  </w:style>
  <w:style w:type="table" w:styleId="a5">
    <w:name w:val="Table Grid"/>
    <w:basedOn w:val="a1"/>
    <w:rsid w:val="00CA6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basedOn w:val="a0"/>
    <w:link w:val="HTML"/>
    <w:rsid w:val="00D34138"/>
    <w:rPr>
      <w:rFonts w:ascii="Courier New" w:hAnsi="Courier New" w:cs="Courier New"/>
    </w:rPr>
  </w:style>
  <w:style w:type="character" w:customStyle="1" w:styleId="FontStyle24">
    <w:name w:val="Font Style24"/>
    <w:basedOn w:val="a0"/>
    <w:uiPriority w:val="99"/>
    <w:rsid w:val="008B18CE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A06DFB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0560-F86C-4DD1-807B-EE48BA53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is</dc:creator>
  <cp:keywords/>
  <cp:lastModifiedBy>Пользователь</cp:lastModifiedBy>
  <cp:revision>78</cp:revision>
  <cp:lastPrinted>2025-04-15T11:18:00Z</cp:lastPrinted>
  <dcterms:created xsi:type="dcterms:W3CDTF">2015-10-30T08:10:00Z</dcterms:created>
  <dcterms:modified xsi:type="dcterms:W3CDTF">2026-02-27T09:05:00Z</dcterms:modified>
</cp:coreProperties>
</file>